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6F" w:rsidRDefault="00301F6F" w:rsidP="00051DD4">
      <w:pPr>
        <w:spacing w:after="0" w:line="240" w:lineRule="auto"/>
        <w:jc w:val="center"/>
        <w:rPr>
          <w:rStyle w:val="Accentuation"/>
          <w:b/>
          <w:sz w:val="26"/>
          <w:szCs w:val="26"/>
        </w:rPr>
      </w:pPr>
      <w:r>
        <w:rPr>
          <w:noProof/>
          <w:lang w:val="fr-FR" w:eastAsia="fr-FR"/>
        </w:rPr>
        <w:drawing>
          <wp:inline distT="0" distB="0" distL="0" distR="0">
            <wp:extent cx="5760720" cy="989360"/>
            <wp:effectExtent l="0" t="0" r="0" b="0"/>
            <wp:docPr id="1" name="Image 1" descr="C:\Users\Catherine Choque\AppData\Local\Microsoft\Windows\INetCacheContent.Word\UPPCF-Print-Long-A4-2003x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 Choque\AppData\Local\Microsoft\Windows\INetCacheContent.Word\UPPCF-Print-Long-A4-2003x35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989360"/>
                    </a:xfrm>
                    <a:prstGeom prst="rect">
                      <a:avLst/>
                    </a:prstGeom>
                    <a:noFill/>
                    <a:ln>
                      <a:noFill/>
                    </a:ln>
                  </pic:spPr>
                </pic:pic>
              </a:graphicData>
            </a:graphic>
          </wp:inline>
        </w:drawing>
      </w:r>
      <w:bookmarkStart w:id="0" w:name="_GoBack"/>
      <w:bookmarkEnd w:id="0"/>
    </w:p>
    <w:p w:rsidR="00301F6F" w:rsidRDefault="00301F6F" w:rsidP="00051DD4">
      <w:pPr>
        <w:spacing w:after="0" w:line="240" w:lineRule="auto"/>
        <w:jc w:val="center"/>
        <w:rPr>
          <w:rStyle w:val="Accentuation"/>
          <w:b/>
          <w:sz w:val="26"/>
          <w:szCs w:val="26"/>
        </w:rPr>
      </w:pPr>
    </w:p>
    <w:p w:rsidR="00051DD4" w:rsidRPr="00051DD4" w:rsidRDefault="00051DD4" w:rsidP="00051DD4">
      <w:pPr>
        <w:spacing w:after="0" w:line="240" w:lineRule="auto"/>
        <w:jc w:val="center"/>
        <w:rPr>
          <w:rStyle w:val="Accentuation"/>
          <w:b/>
          <w:sz w:val="26"/>
          <w:szCs w:val="26"/>
        </w:rPr>
      </w:pPr>
      <w:r w:rsidRPr="00051DD4">
        <w:rPr>
          <w:rStyle w:val="Accentuation"/>
          <w:b/>
          <w:sz w:val="26"/>
          <w:szCs w:val="26"/>
        </w:rPr>
        <w:t>Réunions de travail organisées avec l’UPPCF et la FBP,</w:t>
      </w:r>
    </w:p>
    <w:p w:rsidR="00051DD4" w:rsidRPr="00051DD4" w:rsidRDefault="00051DD4" w:rsidP="00051DD4">
      <w:pPr>
        <w:spacing w:after="0" w:line="240" w:lineRule="auto"/>
        <w:jc w:val="center"/>
        <w:rPr>
          <w:rStyle w:val="Accentuation"/>
          <w:b/>
          <w:sz w:val="26"/>
          <w:szCs w:val="26"/>
        </w:rPr>
      </w:pPr>
      <w:proofErr w:type="gramStart"/>
      <w:r w:rsidRPr="00051DD4">
        <w:rPr>
          <w:rStyle w:val="Accentuation"/>
          <w:b/>
          <w:sz w:val="26"/>
          <w:szCs w:val="26"/>
        </w:rPr>
        <w:t>aux</w:t>
      </w:r>
      <w:proofErr w:type="gramEnd"/>
      <w:r w:rsidRPr="00051DD4">
        <w:rPr>
          <w:rStyle w:val="Accentuation"/>
          <w:b/>
          <w:sz w:val="26"/>
          <w:szCs w:val="26"/>
        </w:rPr>
        <w:t xml:space="preserve"> côtés des autres associations du secteur clinique francophone de la FBP.</w:t>
      </w:r>
    </w:p>
    <w:p w:rsidR="00051DD4" w:rsidRPr="00051DD4" w:rsidRDefault="00051DD4" w:rsidP="00051DD4">
      <w:pPr>
        <w:spacing w:after="0" w:line="240" w:lineRule="auto"/>
        <w:jc w:val="center"/>
        <w:rPr>
          <w:rStyle w:val="Accentuation"/>
          <w:b/>
        </w:rPr>
      </w:pPr>
      <w:r>
        <w:rPr>
          <w:rStyle w:val="Accentuation"/>
          <w:b/>
        </w:rPr>
        <w:t>Août 2016</w:t>
      </w:r>
    </w:p>
    <w:p w:rsidR="00051DD4" w:rsidRDefault="00051DD4" w:rsidP="00051DD4">
      <w:pPr>
        <w:jc w:val="both"/>
      </w:pPr>
    </w:p>
    <w:p w:rsidR="00094173" w:rsidRDefault="00D72C3A" w:rsidP="00051DD4">
      <w:pPr>
        <w:jc w:val="both"/>
      </w:pPr>
      <w:r>
        <w:t xml:space="preserve">Chers membres, </w:t>
      </w:r>
    </w:p>
    <w:p w:rsidR="00094173" w:rsidRDefault="00715BEE" w:rsidP="00051DD4">
      <w:pPr>
        <w:jc w:val="both"/>
      </w:pPr>
      <w:r>
        <w:t>L</w:t>
      </w:r>
      <w:r w:rsidR="00D72C3A">
        <w:t>’UPPCF a pour première mission de rassembler le plus grand nombre possible de psychologues cliniciens afin d’être plus forts et représentatifs auprès des instances décisionnelles qui influencent notre pratique professionnelle. C’est dans cette optique que nous avons d’emblée entamé des négociations avec</w:t>
      </w:r>
      <w:r w:rsidR="00094173">
        <w:t xml:space="preserve"> d’autres associations, à commencer par </w:t>
      </w:r>
      <w:r w:rsidR="00D72C3A">
        <w:t xml:space="preserve"> la Fé</w:t>
      </w:r>
      <w:r w:rsidR="00094173">
        <w:t>dération Belge des Psychologues. A terme, nous ambitionnons de représenter le secteur clinique francophone de la fédération</w:t>
      </w:r>
      <w:r w:rsidR="002528B2">
        <w:rPr>
          <w:rStyle w:val="Appelnotedebasdep"/>
        </w:rPr>
        <w:footnoteReference w:id="1"/>
      </w:r>
      <w:r w:rsidR="00094173">
        <w:t xml:space="preserve">. De la sorte, nous pourrons enrichir  notre point de vue de psychologue clinicien en nous appuyant sur la </w:t>
      </w:r>
      <w:r w:rsidR="00094173" w:rsidRPr="00592271">
        <w:rPr>
          <w:sz w:val="24"/>
          <w:szCs w:val="24"/>
        </w:rPr>
        <w:t>communauté</w:t>
      </w:r>
      <w:r w:rsidR="00094173">
        <w:t xml:space="preserve"> de tous les psychologues, cliniciens ou non. </w:t>
      </w:r>
      <w:r w:rsidR="002528B2">
        <w:t>Nous pourrons trouver davantage un équilibre des forces entre néerlandophones et francophones, nous pourrons mutualiser nos moyens, tant en énergie que financiers, quand ce sera nécessaire notamment pour les matières fédéral</w:t>
      </w:r>
      <w:r w:rsidR="00592271">
        <w:t xml:space="preserve">es. </w:t>
      </w:r>
      <w:r w:rsidR="00C65B6B">
        <w:t xml:space="preserve">De son côté, La FBP </w:t>
      </w:r>
      <w:r w:rsidR="00094173">
        <w:t xml:space="preserve"> </w:t>
      </w:r>
      <w:r w:rsidR="00C65B6B">
        <w:t>pourra</w:t>
      </w:r>
      <w:r w:rsidR="00094173">
        <w:t xml:space="preserve"> compter sur un secteur clinique fort pour la soutenir dans ses missions. </w:t>
      </w:r>
      <w:r w:rsidR="00592271">
        <w:t>Bref, se fédérer là où il est urgent et nécessaire de se faire entendre d’une seule voix !</w:t>
      </w:r>
    </w:p>
    <w:p w:rsidR="00592271" w:rsidRDefault="00094173" w:rsidP="00051DD4">
      <w:pPr>
        <w:jc w:val="both"/>
      </w:pPr>
      <w:r>
        <w:t>Nous avons convenu avec la FBP une phase de transition. Pendant cette phase</w:t>
      </w:r>
      <w:r w:rsidR="002F64D8">
        <w:t xml:space="preserve"> transitoire de partenariat de collaborations,</w:t>
      </w:r>
      <w:r>
        <w:t xml:space="preserve"> </w:t>
      </w:r>
      <w:r w:rsidR="002F64D8">
        <w:t>l’UPPCF sera</w:t>
      </w:r>
      <w:r>
        <w:t xml:space="preserve"> considéré</w:t>
      </w:r>
      <w:r w:rsidR="002F64D8">
        <w:t>e</w:t>
      </w:r>
      <w:r>
        <w:t xml:space="preserve"> au même titre que toute autre a</w:t>
      </w:r>
      <w:r w:rsidR="002F64D8">
        <w:t>ssociation du SCF de la FBP. A</w:t>
      </w:r>
      <w:r>
        <w:t>vec ces associations et la FBP,</w:t>
      </w:r>
      <w:r w:rsidR="002F64D8">
        <w:t xml:space="preserve"> durant les prochains mois,</w:t>
      </w:r>
      <w:r>
        <w:t xml:space="preserve"> nous allons mener un groupe de travail qui devra redéfinir les liens des associations du SCF avec la FBP, dont l’UPPCF.  </w:t>
      </w:r>
      <w:r w:rsidR="00592271">
        <w:t>Notre espoir est que la FBP et les associations qui y sont liée</w:t>
      </w:r>
      <w:r w:rsidR="00715BEE">
        <w:t xml:space="preserve">s trouvent ainsi une dynamique </w:t>
      </w:r>
      <w:r w:rsidR="00592271">
        <w:t>de fonctionnement renouvelée et  au plus près des besoins des psychologues d’aujourd’hui.</w:t>
      </w:r>
    </w:p>
    <w:p w:rsidR="00094173" w:rsidRDefault="00094173" w:rsidP="00051DD4">
      <w:pPr>
        <w:jc w:val="both"/>
      </w:pPr>
      <w:r>
        <w:t xml:space="preserve">D’emblée, </w:t>
      </w:r>
      <w:r w:rsidR="002F64D8">
        <w:t xml:space="preserve">par </w:t>
      </w:r>
      <w:r>
        <w:t xml:space="preserve">ce </w:t>
      </w:r>
      <w:r w:rsidR="002F64D8">
        <w:t>partenariat,</w:t>
      </w:r>
      <w:r>
        <w:t xml:space="preserve"> </w:t>
      </w:r>
      <w:r w:rsidR="002F64D8">
        <w:t>la première forme de</w:t>
      </w:r>
      <w:r w:rsidR="00715BEE">
        <w:t xml:space="preserve"> collaboration sera de mandater</w:t>
      </w:r>
      <w:r>
        <w:t xml:space="preserve"> ensemble des </w:t>
      </w:r>
      <w:r w:rsidR="002F64D8">
        <w:t>psychologues cliniciens</w:t>
      </w:r>
      <w:r>
        <w:t xml:space="preserve"> affiliés à la FBP et à l’UPPCF pour représenter </w:t>
      </w:r>
      <w:r w:rsidR="002F64D8">
        <w:t>la psychologie clinique</w:t>
      </w:r>
      <w:r>
        <w:t xml:space="preserve"> là où c’est nécessaire.</w:t>
      </w:r>
      <w:r w:rsidR="002F64D8">
        <w:t xml:space="preserve"> Par exemple, nous mandaterons ensemble des psychologues cliniciens francophones au Conseil fédéral des professions de santé mentale qui devrait être créé dès septembre suite  à la loi  de juin 16 sur l’exercice de la psychologie clinique et de la psychothérapie.</w:t>
      </w:r>
      <w:r w:rsidR="00C65B6B">
        <w:t xml:space="preserve"> Pendant cette phase, l’UPPCF sera invité à titre d’observateur au CA de la FBP.</w:t>
      </w:r>
    </w:p>
    <w:p w:rsidR="00094173" w:rsidRDefault="00C65B6B" w:rsidP="00051DD4">
      <w:pPr>
        <w:jc w:val="both"/>
      </w:pPr>
      <w:r>
        <w:t>A</w:t>
      </w:r>
      <w:r w:rsidR="002F64D8">
        <w:t xml:space="preserve">u terme de ces rencontres qui réunit </w:t>
      </w:r>
      <w:r>
        <w:t xml:space="preserve">la FBP et  </w:t>
      </w:r>
      <w:r w:rsidR="002F64D8">
        <w:t>l’ensemble des associations du SCF dont l’UPPCF,</w:t>
      </w:r>
      <w:r>
        <w:t xml:space="preserve"> Il fait peu de doutes que </w:t>
      </w:r>
      <w:r w:rsidR="002F64D8">
        <w:t>des liens de qualité soient établis afin de renforcer l’ensemble de la communauté des psychologues.</w:t>
      </w:r>
      <w:r w:rsidR="002528B2">
        <w:t xml:space="preserve"> </w:t>
      </w:r>
    </w:p>
    <w:p w:rsidR="002528B2" w:rsidRDefault="002528B2" w:rsidP="00051DD4">
      <w:pPr>
        <w:jc w:val="both"/>
      </w:pPr>
    </w:p>
    <w:p w:rsidR="00592271" w:rsidRPr="00592271" w:rsidRDefault="00592271" w:rsidP="00051DD4">
      <w:pPr>
        <w:jc w:val="right"/>
        <w:rPr>
          <w:rFonts w:ascii="Times New Roman" w:hAnsi="Times New Roman" w:cs="Times New Roman"/>
        </w:rPr>
      </w:pPr>
      <w:r w:rsidRPr="00592271">
        <w:rPr>
          <w:rFonts w:ascii="Times New Roman" w:hAnsi="Times New Roman" w:cs="Times New Roman"/>
          <w:color w:val="000000"/>
        </w:rPr>
        <w:lastRenderedPageBreak/>
        <w:t>Thierry LOTTIN</w:t>
      </w:r>
      <w:r w:rsidRPr="00592271">
        <w:rPr>
          <w:rFonts w:ascii="Times New Roman" w:hAnsi="Times New Roman" w:cs="Times New Roman"/>
          <w:color w:val="000000"/>
        </w:rPr>
        <w:br/>
        <w:t>Président UPPCF</w:t>
      </w:r>
      <w:r w:rsidRPr="00592271">
        <w:rPr>
          <w:rFonts w:ascii="Times New Roman" w:hAnsi="Times New Roman" w:cs="Times New Roman"/>
          <w:color w:val="000000"/>
        </w:rPr>
        <w:br/>
        <w:t>Psychologue Clinicien</w:t>
      </w:r>
    </w:p>
    <w:p w:rsidR="002528B2" w:rsidRDefault="002528B2" w:rsidP="00051DD4">
      <w:pPr>
        <w:jc w:val="both"/>
      </w:pPr>
    </w:p>
    <w:sectPr w:rsidR="002528B2" w:rsidSect="00B952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621" w:rsidRDefault="00784621" w:rsidP="002528B2">
      <w:pPr>
        <w:spacing w:after="0" w:line="240" w:lineRule="auto"/>
      </w:pPr>
      <w:r>
        <w:separator/>
      </w:r>
    </w:p>
  </w:endnote>
  <w:endnote w:type="continuationSeparator" w:id="0">
    <w:p w:rsidR="00784621" w:rsidRDefault="00784621" w:rsidP="0025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621" w:rsidRDefault="00784621" w:rsidP="002528B2">
      <w:pPr>
        <w:spacing w:after="0" w:line="240" w:lineRule="auto"/>
      </w:pPr>
      <w:r>
        <w:separator/>
      </w:r>
    </w:p>
  </w:footnote>
  <w:footnote w:type="continuationSeparator" w:id="0">
    <w:p w:rsidR="00784621" w:rsidRDefault="00784621" w:rsidP="002528B2">
      <w:pPr>
        <w:spacing w:after="0" w:line="240" w:lineRule="auto"/>
      </w:pPr>
      <w:r>
        <w:continuationSeparator/>
      </w:r>
    </w:p>
  </w:footnote>
  <w:footnote w:id="1">
    <w:p w:rsidR="002528B2" w:rsidRDefault="002528B2">
      <w:pPr>
        <w:pStyle w:val="Notedebasdepage"/>
      </w:pPr>
      <w:r>
        <w:rPr>
          <w:rStyle w:val="Appelnotedebasdep"/>
        </w:rPr>
        <w:footnoteRef/>
      </w:r>
      <w:r>
        <w:t xml:space="preserve"> La psychologie clinique constitue un des trois secteurs de la fédération, à côté des secteurs « recherche et enseignement », et « organisation et travai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2C3A"/>
    <w:rsid w:val="00000EE2"/>
    <w:rsid w:val="00001546"/>
    <w:rsid w:val="000016D1"/>
    <w:rsid w:val="00001A51"/>
    <w:rsid w:val="00001EB0"/>
    <w:rsid w:val="00001F3A"/>
    <w:rsid w:val="00001FA5"/>
    <w:rsid w:val="0000202B"/>
    <w:rsid w:val="000033CE"/>
    <w:rsid w:val="00004012"/>
    <w:rsid w:val="00004AF0"/>
    <w:rsid w:val="00005DCD"/>
    <w:rsid w:val="00006F47"/>
    <w:rsid w:val="00007188"/>
    <w:rsid w:val="00007657"/>
    <w:rsid w:val="00007B3E"/>
    <w:rsid w:val="00010490"/>
    <w:rsid w:val="00010F18"/>
    <w:rsid w:val="00011184"/>
    <w:rsid w:val="00011EF8"/>
    <w:rsid w:val="000129FB"/>
    <w:rsid w:val="00013843"/>
    <w:rsid w:val="00013BBD"/>
    <w:rsid w:val="00015C60"/>
    <w:rsid w:val="00016612"/>
    <w:rsid w:val="00016CDC"/>
    <w:rsid w:val="00016FDA"/>
    <w:rsid w:val="00017C44"/>
    <w:rsid w:val="000226B0"/>
    <w:rsid w:val="0002279F"/>
    <w:rsid w:val="0002437F"/>
    <w:rsid w:val="0002440F"/>
    <w:rsid w:val="00025901"/>
    <w:rsid w:val="00025F5D"/>
    <w:rsid w:val="00026284"/>
    <w:rsid w:val="00026323"/>
    <w:rsid w:val="000266B7"/>
    <w:rsid w:val="00027252"/>
    <w:rsid w:val="00027484"/>
    <w:rsid w:val="00027C8F"/>
    <w:rsid w:val="00027D8E"/>
    <w:rsid w:val="00031A51"/>
    <w:rsid w:val="00034043"/>
    <w:rsid w:val="0003548D"/>
    <w:rsid w:val="0003588A"/>
    <w:rsid w:val="00036C8B"/>
    <w:rsid w:val="000402CA"/>
    <w:rsid w:val="000407FD"/>
    <w:rsid w:val="00041A32"/>
    <w:rsid w:val="00041A3E"/>
    <w:rsid w:val="00042562"/>
    <w:rsid w:val="00042E6A"/>
    <w:rsid w:val="000449DB"/>
    <w:rsid w:val="00044CED"/>
    <w:rsid w:val="000456B0"/>
    <w:rsid w:val="00045A8B"/>
    <w:rsid w:val="00045B79"/>
    <w:rsid w:val="0004610D"/>
    <w:rsid w:val="000462FA"/>
    <w:rsid w:val="0004636A"/>
    <w:rsid w:val="00046B0C"/>
    <w:rsid w:val="00046E65"/>
    <w:rsid w:val="000472ED"/>
    <w:rsid w:val="00047E37"/>
    <w:rsid w:val="0005046C"/>
    <w:rsid w:val="00050928"/>
    <w:rsid w:val="00050C67"/>
    <w:rsid w:val="000516BD"/>
    <w:rsid w:val="00051DD4"/>
    <w:rsid w:val="00052501"/>
    <w:rsid w:val="00052795"/>
    <w:rsid w:val="00052930"/>
    <w:rsid w:val="00053C0E"/>
    <w:rsid w:val="00053D4E"/>
    <w:rsid w:val="0005468D"/>
    <w:rsid w:val="00054A90"/>
    <w:rsid w:val="000563C4"/>
    <w:rsid w:val="000563F2"/>
    <w:rsid w:val="00056D2B"/>
    <w:rsid w:val="00057776"/>
    <w:rsid w:val="00057B1B"/>
    <w:rsid w:val="00057C0E"/>
    <w:rsid w:val="00057C13"/>
    <w:rsid w:val="00061068"/>
    <w:rsid w:val="0006224C"/>
    <w:rsid w:val="00062F8F"/>
    <w:rsid w:val="0006369E"/>
    <w:rsid w:val="00063BBB"/>
    <w:rsid w:val="00063D89"/>
    <w:rsid w:val="0006447B"/>
    <w:rsid w:val="00064CF0"/>
    <w:rsid w:val="000657B9"/>
    <w:rsid w:val="000660BF"/>
    <w:rsid w:val="00066C7B"/>
    <w:rsid w:val="00066D9A"/>
    <w:rsid w:val="000674B4"/>
    <w:rsid w:val="000713F7"/>
    <w:rsid w:val="0007146D"/>
    <w:rsid w:val="00073027"/>
    <w:rsid w:val="0007329A"/>
    <w:rsid w:val="00073AC1"/>
    <w:rsid w:val="00073C56"/>
    <w:rsid w:val="000745FE"/>
    <w:rsid w:val="00074D4A"/>
    <w:rsid w:val="00075B90"/>
    <w:rsid w:val="000767BE"/>
    <w:rsid w:val="000767DC"/>
    <w:rsid w:val="00077E2E"/>
    <w:rsid w:val="00083E8F"/>
    <w:rsid w:val="0008494C"/>
    <w:rsid w:val="00084DEF"/>
    <w:rsid w:val="00084E4C"/>
    <w:rsid w:val="000851FB"/>
    <w:rsid w:val="0008596B"/>
    <w:rsid w:val="00085A08"/>
    <w:rsid w:val="000862CC"/>
    <w:rsid w:val="00086581"/>
    <w:rsid w:val="00086ACA"/>
    <w:rsid w:val="00086D8C"/>
    <w:rsid w:val="00087E12"/>
    <w:rsid w:val="00091105"/>
    <w:rsid w:val="00091658"/>
    <w:rsid w:val="00092033"/>
    <w:rsid w:val="000924E5"/>
    <w:rsid w:val="000926F8"/>
    <w:rsid w:val="00094173"/>
    <w:rsid w:val="000943A8"/>
    <w:rsid w:val="00095F74"/>
    <w:rsid w:val="000961C5"/>
    <w:rsid w:val="00096524"/>
    <w:rsid w:val="0009726D"/>
    <w:rsid w:val="000978A5"/>
    <w:rsid w:val="000A02B1"/>
    <w:rsid w:val="000A1C54"/>
    <w:rsid w:val="000A1FE9"/>
    <w:rsid w:val="000A2209"/>
    <w:rsid w:val="000A3D41"/>
    <w:rsid w:val="000A537E"/>
    <w:rsid w:val="000A5740"/>
    <w:rsid w:val="000A582F"/>
    <w:rsid w:val="000A594D"/>
    <w:rsid w:val="000A5EB9"/>
    <w:rsid w:val="000A6353"/>
    <w:rsid w:val="000A6392"/>
    <w:rsid w:val="000A6C50"/>
    <w:rsid w:val="000A6E19"/>
    <w:rsid w:val="000A6FD8"/>
    <w:rsid w:val="000B0235"/>
    <w:rsid w:val="000B038A"/>
    <w:rsid w:val="000B0718"/>
    <w:rsid w:val="000B0723"/>
    <w:rsid w:val="000B0A33"/>
    <w:rsid w:val="000B0D45"/>
    <w:rsid w:val="000B0F23"/>
    <w:rsid w:val="000B1355"/>
    <w:rsid w:val="000B146C"/>
    <w:rsid w:val="000B1527"/>
    <w:rsid w:val="000B1BCB"/>
    <w:rsid w:val="000B21E3"/>
    <w:rsid w:val="000B349C"/>
    <w:rsid w:val="000B36A5"/>
    <w:rsid w:val="000B3D3A"/>
    <w:rsid w:val="000B3FEE"/>
    <w:rsid w:val="000B480F"/>
    <w:rsid w:val="000B55F4"/>
    <w:rsid w:val="000B7A4B"/>
    <w:rsid w:val="000B7A5B"/>
    <w:rsid w:val="000B7C14"/>
    <w:rsid w:val="000C05A6"/>
    <w:rsid w:val="000C125F"/>
    <w:rsid w:val="000C14B7"/>
    <w:rsid w:val="000C18B5"/>
    <w:rsid w:val="000C1B7C"/>
    <w:rsid w:val="000C287C"/>
    <w:rsid w:val="000C2C00"/>
    <w:rsid w:val="000C3150"/>
    <w:rsid w:val="000C3B03"/>
    <w:rsid w:val="000C5632"/>
    <w:rsid w:val="000C5AFD"/>
    <w:rsid w:val="000C7EED"/>
    <w:rsid w:val="000D0346"/>
    <w:rsid w:val="000D05A9"/>
    <w:rsid w:val="000D1883"/>
    <w:rsid w:val="000D1A72"/>
    <w:rsid w:val="000D1A80"/>
    <w:rsid w:val="000D3273"/>
    <w:rsid w:val="000D3A1E"/>
    <w:rsid w:val="000D4C4A"/>
    <w:rsid w:val="000D4E9F"/>
    <w:rsid w:val="000D5BE8"/>
    <w:rsid w:val="000D69CA"/>
    <w:rsid w:val="000D6D64"/>
    <w:rsid w:val="000E0BD8"/>
    <w:rsid w:val="000E170B"/>
    <w:rsid w:val="000E1A1F"/>
    <w:rsid w:val="000E1F13"/>
    <w:rsid w:val="000E2627"/>
    <w:rsid w:val="000E2901"/>
    <w:rsid w:val="000E30EF"/>
    <w:rsid w:val="000E320E"/>
    <w:rsid w:val="000E41DB"/>
    <w:rsid w:val="000E43E6"/>
    <w:rsid w:val="000E4756"/>
    <w:rsid w:val="000E4936"/>
    <w:rsid w:val="000E5B74"/>
    <w:rsid w:val="000E6654"/>
    <w:rsid w:val="000E7827"/>
    <w:rsid w:val="000E7BE4"/>
    <w:rsid w:val="000F0F03"/>
    <w:rsid w:val="000F0F42"/>
    <w:rsid w:val="000F2117"/>
    <w:rsid w:val="000F2331"/>
    <w:rsid w:val="000F325C"/>
    <w:rsid w:val="000F37AC"/>
    <w:rsid w:val="000F52BF"/>
    <w:rsid w:val="000F53C3"/>
    <w:rsid w:val="000F5A25"/>
    <w:rsid w:val="000F5FB3"/>
    <w:rsid w:val="000F6E9F"/>
    <w:rsid w:val="000F761D"/>
    <w:rsid w:val="000F782E"/>
    <w:rsid w:val="00100692"/>
    <w:rsid w:val="00100A0F"/>
    <w:rsid w:val="00100CFA"/>
    <w:rsid w:val="001017D9"/>
    <w:rsid w:val="00101E42"/>
    <w:rsid w:val="00101FCF"/>
    <w:rsid w:val="00102773"/>
    <w:rsid w:val="001046D3"/>
    <w:rsid w:val="00105335"/>
    <w:rsid w:val="001053A4"/>
    <w:rsid w:val="001054AA"/>
    <w:rsid w:val="00105894"/>
    <w:rsid w:val="00106C94"/>
    <w:rsid w:val="00107BEE"/>
    <w:rsid w:val="00110CC3"/>
    <w:rsid w:val="0011120E"/>
    <w:rsid w:val="00111309"/>
    <w:rsid w:val="00111E16"/>
    <w:rsid w:val="00112D2D"/>
    <w:rsid w:val="00113085"/>
    <w:rsid w:val="001130E4"/>
    <w:rsid w:val="001135ED"/>
    <w:rsid w:val="00114414"/>
    <w:rsid w:val="00114532"/>
    <w:rsid w:val="00115645"/>
    <w:rsid w:val="00115DC9"/>
    <w:rsid w:val="00115E1E"/>
    <w:rsid w:val="0011604C"/>
    <w:rsid w:val="0011663C"/>
    <w:rsid w:val="0011678C"/>
    <w:rsid w:val="001169BC"/>
    <w:rsid w:val="00117DCF"/>
    <w:rsid w:val="00120D2D"/>
    <w:rsid w:val="001212AC"/>
    <w:rsid w:val="00121B4F"/>
    <w:rsid w:val="0012201A"/>
    <w:rsid w:val="00122478"/>
    <w:rsid w:val="0012418F"/>
    <w:rsid w:val="00124F3A"/>
    <w:rsid w:val="001251BB"/>
    <w:rsid w:val="00125971"/>
    <w:rsid w:val="00126022"/>
    <w:rsid w:val="001263CD"/>
    <w:rsid w:val="00126597"/>
    <w:rsid w:val="00126C75"/>
    <w:rsid w:val="0012787A"/>
    <w:rsid w:val="00130791"/>
    <w:rsid w:val="00131182"/>
    <w:rsid w:val="00131CAA"/>
    <w:rsid w:val="00131CD9"/>
    <w:rsid w:val="00131EE0"/>
    <w:rsid w:val="00132614"/>
    <w:rsid w:val="00132739"/>
    <w:rsid w:val="00133196"/>
    <w:rsid w:val="0013372B"/>
    <w:rsid w:val="0013374C"/>
    <w:rsid w:val="001346B4"/>
    <w:rsid w:val="00134D52"/>
    <w:rsid w:val="00134D61"/>
    <w:rsid w:val="001353CB"/>
    <w:rsid w:val="00136E28"/>
    <w:rsid w:val="00136EAE"/>
    <w:rsid w:val="001377DA"/>
    <w:rsid w:val="00140207"/>
    <w:rsid w:val="00140292"/>
    <w:rsid w:val="001403B1"/>
    <w:rsid w:val="001405BD"/>
    <w:rsid w:val="00140D76"/>
    <w:rsid w:val="00140E8E"/>
    <w:rsid w:val="00140EAC"/>
    <w:rsid w:val="001412C0"/>
    <w:rsid w:val="00141356"/>
    <w:rsid w:val="00141DEA"/>
    <w:rsid w:val="001429DA"/>
    <w:rsid w:val="00143122"/>
    <w:rsid w:val="00144B7A"/>
    <w:rsid w:val="00144E5B"/>
    <w:rsid w:val="00144F0B"/>
    <w:rsid w:val="00146371"/>
    <w:rsid w:val="00146AE7"/>
    <w:rsid w:val="0014721B"/>
    <w:rsid w:val="00147313"/>
    <w:rsid w:val="00147466"/>
    <w:rsid w:val="00147AB5"/>
    <w:rsid w:val="001511B9"/>
    <w:rsid w:val="00151844"/>
    <w:rsid w:val="0015217C"/>
    <w:rsid w:val="0015244D"/>
    <w:rsid w:val="00152A59"/>
    <w:rsid w:val="00153259"/>
    <w:rsid w:val="001547DE"/>
    <w:rsid w:val="001576CA"/>
    <w:rsid w:val="0016008C"/>
    <w:rsid w:val="00160F77"/>
    <w:rsid w:val="001622CA"/>
    <w:rsid w:val="00163C28"/>
    <w:rsid w:val="001640FA"/>
    <w:rsid w:val="0016444B"/>
    <w:rsid w:val="00165DB1"/>
    <w:rsid w:val="001663DF"/>
    <w:rsid w:val="00170907"/>
    <w:rsid w:val="00171F62"/>
    <w:rsid w:val="00172349"/>
    <w:rsid w:val="00172712"/>
    <w:rsid w:val="00172DC2"/>
    <w:rsid w:val="0017309D"/>
    <w:rsid w:val="00173471"/>
    <w:rsid w:val="00173C6D"/>
    <w:rsid w:val="00174B9E"/>
    <w:rsid w:val="001753EF"/>
    <w:rsid w:val="00177D53"/>
    <w:rsid w:val="0018001C"/>
    <w:rsid w:val="001808E5"/>
    <w:rsid w:val="00180932"/>
    <w:rsid w:val="00181007"/>
    <w:rsid w:val="00181531"/>
    <w:rsid w:val="001827C4"/>
    <w:rsid w:val="00182914"/>
    <w:rsid w:val="00183978"/>
    <w:rsid w:val="001843B1"/>
    <w:rsid w:val="001844B3"/>
    <w:rsid w:val="001850A0"/>
    <w:rsid w:val="001852CC"/>
    <w:rsid w:val="0018567D"/>
    <w:rsid w:val="001856A3"/>
    <w:rsid w:val="00185BE3"/>
    <w:rsid w:val="00185CA5"/>
    <w:rsid w:val="00186178"/>
    <w:rsid w:val="00186705"/>
    <w:rsid w:val="00190059"/>
    <w:rsid w:val="001905BD"/>
    <w:rsid w:val="001906CA"/>
    <w:rsid w:val="0019106D"/>
    <w:rsid w:val="00193BDE"/>
    <w:rsid w:val="00194325"/>
    <w:rsid w:val="00194C54"/>
    <w:rsid w:val="00196F99"/>
    <w:rsid w:val="00197A52"/>
    <w:rsid w:val="001A05F8"/>
    <w:rsid w:val="001A23D6"/>
    <w:rsid w:val="001A26A6"/>
    <w:rsid w:val="001A2FE4"/>
    <w:rsid w:val="001A42C0"/>
    <w:rsid w:val="001A44B4"/>
    <w:rsid w:val="001A4870"/>
    <w:rsid w:val="001A54E0"/>
    <w:rsid w:val="001A5839"/>
    <w:rsid w:val="001B0271"/>
    <w:rsid w:val="001B03C8"/>
    <w:rsid w:val="001B0986"/>
    <w:rsid w:val="001B18D2"/>
    <w:rsid w:val="001B3C44"/>
    <w:rsid w:val="001B4D7A"/>
    <w:rsid w:val="001B5EAB"/>
    <w:rsid w:val="001B616E"/>
    <w:rsid w:val="001B6403"/>
    <w:rsid w:val="001B7475"/>
    <w:rsid w:val="001C0557"/>
    <w:rsid w:val="001C1168"/>
    <w:rsid w:val="001C1EE5"/>
    <w:rsid w:val="001C22D6"/>
    <w:rsid w:val="001C2329"/>
    <w:rsid w:val="001C730E"/>
    <w:rsid w:val="001D0624"/>
    <w:rsid w:val="001D11F2"/>
    <w:rsid w:val="001D2A66"/>
    <w:rsid w:val="001D30E2"/>
    <w:rsid w:val="001D3DE1"/>
    <w:rsid w:val="001D4DFD"/>
    <w:rsid w:val="001D4EBD"/>
    <w:rsid w:val="001D4FE1"/>
    <w:rsid w:val="001D5007"/>
    <w:rsid w:val="001D5368"/>
    <w:rsid w:val="001D5986"/>
    <w:rsid w:val="001D623C"/>
    <w:rsid w:val="001D66F6"/>
    <w:rsid w:val="001D76A0"/>
    <w:rsid w:val="001E2041"/>
    <w:rsid w:val="001E2812"/>
    <w:rsid w:val="001E2E74"/>
    <w:rsid w:val="001E34E5"/>
    <w:rsid w:val="001E3F70"/>
    <w:rsid w:val="001E4A3E"/>
    <w:rsid w:val="001E4B0D"/>
    <w:rsid w:val="001E5BAF"/>
    <w:rsid w:val="001E78AA"/>
    <w:rsid w:val="001E7AF4"/>
    <w:rsid w:val="001E7ECE"/>
    <w:rsid w:val="001E7EF4"/>
    <w:rsid w:val="001F0868"/>
    <w:rsid w:val="001F1741"/>
    <w:rsid w:val="001F26D8"/>
    <w:rsid w:val="001F312A"/>
    <w:rsid w:val="001F3218"/>
    <w:rsid w:val="001F34C6"/>
    <w:rsid w:val="001F365A"/>
    <w:rsid w:val="001F3737"/>
    <w:rsid w:val="001F37CE"/>
    <w:rsid w:val="001F5810"/>
    <w:rsid w:val="001F5B33"/>
    <w:rsid w:val="001F61E0"/>
    <w:rsid w:val="001F7858"/>
    <w:rsid w:val="0020063C"/>
    <w:rsid w:val="00200833"/>
    <w:rsid w:val="00200AA1"/>
    <w:rsid w:val="00200C54"/>
    <w:rsid w:val="002023A9"/>
    <w:rsid w:val="0020353C"/>
    <w:rsid w:val="002044A4"/>
    <w:rsid w:val="002045AE"/>
    <w:rsid w:val="00204A1A"/>
    <w:rsid w:val="00205B91"/>
    <w:rsid w:val="0020627A"/>
    <w:rsid w:val="0020655E"/>
    <w:rsid w:val="00206877"/>
    <w:rsid w:val="00207266"/>
    <w:rsid w:val="00207592"/>
    <w:rsid w:val="00207F30"/>
    <w:rsid w:val="00210173"/>
    <w:rsid w:val="0021194B"/>
    <w:rsid w:val="00211978"/>
    <w:rsid w:val="00211D32"/>
    <w:rsid w:val="00212884"/>
    <w:rsid w:val="00213666"/>
    <w:rsid w:val="0021478F"/>
    <w:rsid w:val="00214A1C"/>
    <w:rsid w:val="00214AA5"/>
    <w:rsid w:val="00215522"/>
    <w:rsid w:val="00215CB3"/>
    <w:rsid w:val="00215ECE"/>
    <w:rsid w:val="00216032"/>
    <w:rsid w:val="00216E66"/>
    <w:rsid w:val="002175EF"/>
    <w:rsid w:val="00217BC6"/>
    <w:rsid w:val="00217F71"/>
    <w:rsid w:val="00220309"/>
    <w:rsid w:val="00220EA8"/>
    <w:rsid w:val="00221190"/>
    <w:rsid w:val="0022135B"/>
    <w:rsid w:val="00224999"/>
    <w:rsid w:val="0022635B"/>
    <w:rsid w:val="002265C6"/>
    <w:rsid w:val="002269DD"/>
    <w:rsid w:val="00227023"/>
    <w:rsid w:val="0022772B"/>
    <w:rsid w:val="00227FE3"/>
    <w:rsid w:val="00230410"/>
    <w:rsid w:val="0023045B"/>
    <w:rsid w:val="002318FF"/>
    <w:rsid w:val="00231970"/>
    <w:rsid w:val="00231E4E"/>
    <w:rsid w:val="002321B4"/>
    <w:rsid w:val="002322B5"/>
    <w:rsid w:val="00232B23"/>
    <w:rsid w:val="0023341E"/>
    <w:rsid w:val="00233564"/>
    <w:rsid w:val="00233BF0"/>
    <w:rsid w:val="00234913"/>
    <w:rsid w:val="00235848"/>
    <w:rsid w:val="00236373"/>
    <w:rsid w:val="0023691E"/>
    <w:rsid w:val="00236FCD"/>
    <w:rsid w:val="002379A9"/>
    <w:rsid w:val="00237EE2"/>
    <w:rsid w:val="00240D82"/>
    <w:rsid w:val="002419F0"/>
    <w:rsid w:val="0024214F"/>
    <w:rsid w:val="00242699"/>
    <w:rsid w:val="00243BBE"/>
    <w:rsid w:val="002451C6"/>
    <w:rsid w:val="0024616A"/>
    <w:rsid w:val="0024695D"/>
    <w:rsid w:val="00247712"/>
    <w:rsid w:val="00247D63"/>
    <w:rsid w:val="00250385"/>
    <w:rsid w:val="002503BF"/>
    <w:rsid w:val="0025094C"/>
    <w:rsid w:val="002528B2"/>
    <w:rsid w:val="0025468C"/>
    <w:rsid w:val="002556AC"/>
    <w:rsid w:val="00257607"/>
    <w:rsid w:val="00257DC8"/>
    <w:rsid w:val="002600C6"/>
    <w:rsid w:val="00260380"/>
    <w:rsid w:val="002606D2"/>
    <w:rsid w:val="00260D1C"/>
    <w:rsid w:val="002615F3"/>
    <w:rsid w:val="00263008"/>
    <w:rsid w:val="00264495"/>
    <w:rsid w:val="00264A82"/>
    <w:rsid w:val="00265274"/>
    <w:rsid w:val="00265406"/>
    <w:rsid w:val="0026542B"/>
    <w:rsid w:val="0026576A"/>
    <w:rsid w:val="00265ADC"/>
    <w:rsid w:val="00266DC8"/>
    <w:rsid w:val="002673BA"/>
    <w:rsid w:val="00270380"/>
    <w:rsid w:val="00270994"/>
    <w:rsid w:val="002714C5"/>
    <w:rsid w:val="00271D66"/>
    <w:rsid w:val="00271EDD"/>
    <w:rsid w:val="00273894"/>
    <w:rsid w:val="00275305"/>
    <w:rsid w:val="002756E2"/>
    <w:rsid w:val="00275719"/>
    <w:rsid w:val="00275FFA"/>
    <w:rsid w:val="00280BDE"/>
    <w:rsid w:val="0028199E"/>
    <w:rsid w:val="0028336A"/>
    <w:rsid w:val="0028360F"/>
    <w:rsid w:val="002845F9"/>
    <w:rsid w:val="00285350"/>
    <w:rsid w:val="00285819"/>
    <w:rsid w:val="00285EE3"/>
    <w:rsid w:val="002868B0"/>
    <w:rsid w:val="00286974"/>
    <w:rsid w:val="002875C8"/>
    <w:rsid w:val="00287955"/>
    <w:rsid w:val="0029062B"/>
    <w:rsid w:val="00290D2C"/>
    <w:rsid w:val="002921EC"/>
    <w:rsid w:val="00292D50"/>
    <w:rsid w:val="002931A1"/>
    <w:rsid w:val="00293375"/>
    <w:rsid w:val="00293C1E"/>
    <w:rsid w:val="0029509C"/>
    <w:rsid w:val="002954EA"/>
    <w:rsid w:val="0029776E"/>
    <w:rsid w:val="002A009C"/>
    <w:rsid w:val="002A08D9"/>
    <w:rsid w:val="002A1184"/>
    <w:rsid w:val="002A2A12"/>
    <w:rsid w:val="002A4FF4"/>
    <w:rsid w:val="002A5A18"/>
    <w:rsid w:val="002A5B1C"/>
    <w:rsid w:val="002A5D42"/>
    <w:rsid w:val="002A5FE9"/>
    <w:rsid w:val="002A6B3E"/>
    <w:rsid w:val="002A76C8"/>
    <w:rsid w:val="002B0D61"/>
    <w:rsid w:val="002B1D53"/>
    <w:rsid w:val="002B1F3C"/>
    <w:rsid w:val="002B3A14"/>
    <w:rsid w:val="002B3B0A"/>
    <w:rsid w:val="002B3D70"/>
    <w:rsid w:val="002B45C0"/>
    <w:rsid w:val="002B4C88"/>
    <w:rsid w:val="002B4D4F"/>
    <w:rsid w:val="002B5A68"/>
    <w:rsid w:val="002B613F"/>
    <w:rsid w:val="002B66F3"/>
    <w:rsid w:val="002B6D4B"/>
    <w:rsid w:val="002B6E62"/>
    <w:rsid w:val="002B72E3"/>
    <w:rsid w:val="002B7BD4"/>
    <w:rsid w:val="002C072D"/>
    <w:rsid w:val="002C08CC"/>
    <w:rsid w:val="002C1A83"/>
    <w:rsid w:val="002C1E27"/>
    <w:rsid w:val="002C3222"/>
    <w:rsid w:val="002C4BFF"/>
    <w:rsid w:val="002C520E"/>
    <w:rsid w:val="002C58F3"/>
    <w:rsid w:val="002C6884"/>
    <w:rsid w:val="002C7A95"/>
    <w:rsid w:val="002D18E2"/>
    <w:rsid w:val="002D2204"/>
    <w:rsid w:val="002D30F4"/>
    <w:rsid w:val="002D330A"/>
    <w:rsid w:val="002D3466"/>
    <w:rsid w:val="002D4CBE"/>
    <w:rsid w:val="002D5E82"/>
    <w:rsid w:val="002D6F9E"/>
    <w:rsid w:val="002E09C3"/>
    <w:rsid w:val="002E0BA2"/>
    <w:rsid w:val="002E0E6A"/>
    <w:rsid w:val="002E1D1C"/>
    <w:rsid w:val="002E257E"/>
    <w:rsid w:val="002E29AC"/>
    <w:rsid w:val="002E3236"/>
    <w:rsid w:val="002E36F1"/>
    <w:rsid w:val="002E5B94"/>
    <w:rsid w:val="002E77BD"/>
    <w:rsid w:val="002E7F4A"/>
    <w:rsid w:val="002F0F8B"/>
    <w:rsid w:val="002F20CB"/>
    <w:rsid w:val="002F2A72"/>
    <w:rsid w:val="002F2BBB"/>
    <w:rsid w:val="002F3C13"/>
    <w:rsid w:val="002F4094"/>
    <w:rsid w:val="002F57D9"/>
    <w:rsid w:val="002F64D8"/>
    <w:rsid w:val="002F6739"/>
    <w:rsid w:val="002F679A"/>
    <w:rsid w:val="002F771B"/>
    <w:rsid w:val="002F79D5"/>
    <w:rsid w:val="002F7EF1"/>
    <w:rsid w:val="002F7FB5"/>
    <w:rsid w:val="003007ED"/>
    <w:rsid w:val="003009CE"/>
    <w:rsid w:val="0030108E"/>
    <w:rsid w:val="00301ECB"/>
    <w:rsid w:val="00301F6F"/>
    <w:rsid w:val="00302F39"/>
    <w:rsid w:val="00304226"/>
    <w:rsid w:val="00304668"/>
    <w:rsid w:val="0030548A"/>
    <w:rsid w:val="00307894"/>
    <w:rsid w:val="003103D3"/>
    <w:rsid w:val="00312904"/>
    <w:rsid w:val="00312D7D"/>
    <w:rsid w:val="0031336A"/>
    <w:rsid w:val="00313EEF"/>
    <w:rsid w:val="00314225"/>
    <w:rsid w:val="00314B73"/>
    <w:rsid w:val="00314D44"/>
    <w:rsid w:val="0031539A"/>
    <w:rsid w:val="0031578A"/>
    <w:rsid w:val="003162A7"/>
    <w:rsid w:val="003164AD"/>
    <w:rsid w:val="0031768A"/>
    <w:rsid w:val="003177BB"/>
    <w:rsid w:val="0032156C"/>
    <w:rsid w:val="00321B82"/>
    <w:rsid w:val="00322256"/>
    <w:rsid w:val="00324A58"/>
    <w:rsid w:val="00325AE5"/>
    <w:rsid w:val="00325C46"/>
    <w:rsid w:val="003261E5"/>
    <w:rsid w:val="003262EE"/>
    <w:rsid w:val="00326829"/>
    <w:rsid w:val="00326A3F"/>
    <w:rsid w:val="00326C03"/>
    <w:rsid w:val="00326DA0"/>
    <w:rsid w:val="00327009"/>
    <w:rsid w:val="0032730A"/>
    <w:rsid w:val="003274BB"/>
    <w:rsid w:val="00327530"/>
    <w:rsid w:val="00327A8B"/>
    <w:rsid w:val="00332584"/>
    <w:rsid w:val="00332AA1"/>
    <w:rsid w:val="00332C7F"/>
    <w:rsid w:val="00333774"/>
    <w:rsid w:val="003337EB"/>
    <w:rsid w:val="00335596"/>
    <w:rsid w:val="00335D50"/>
    <w:rsid w:val="00336E7B"/>
    <w:rsid w:val="00337C2E"/>
    <w:rsid w:val="003406A1"/>
    <w:rsid w:val="003408FB"/>
    <w:rsid w:val="00341657"/>
    <w:rsid w:val="003417E4"/>
    <w:rsid w:val="003419E6"/>
    <w:rsid w:val="00341CE5"/>
    <w:rsid w:val="0034205F"/>
    <w:rsid w:val="00343460"/>
    <w:rsid w:val="00343949"/>
    <w:rsid w:val="003442D1"/>
    <w:rsid w:val="00345C45"/>
    <w:rsid w:val="00350F26"/>
    <w:rsid w:val="00351147"/>
    <w:rsid w:val="00351F87"/>
    <w:rsid w:val="0035248E"/>
    <w:rsid w:val="00353AE7"/>
    <w:rsid w:val="00354884"/>
    <w:rsid w:val="00355639"/>
    <w:rsid w:val="00355D4C"/>
    <w:rsid w:val="00355D75"/>
    <w:rsid w:val="0035662E"/>
    <w:rsid w:val="00356693"/>
    <w:rsid w:val="003570BB"/>
    <w:rsid w:val="0035750D"/>
    <w:rsid w:val="00360846"/>
    <w:rsid w:val="00360ECC"/>
    <w:rsid w:val="00361B54"/>
    <w:rsid w:val="00363A73"/>
    <w:rsid w:val="00363D44"/>
    <w:rsid w:val="00363FCA"/>
    <w:rsid w:val="00364688"/>
    <w:rsid w:val="00364773"/>
    <w:rsid w:val="00364C7A"/>
    <w:rsid w:val="003663C5"/>
    <w:rsid w:val="00371501"/>
    <w:rsid w:val="00371BC7"/>
    <w:rsid w:val="00372481"/>
    <w:rsid w:val="003729F1"/>
    <w:rsid w:val="00373F3F"/>
    <w:rsid w:val="0037444B"/>
    <w:rsid w:val="00376A7C"/>
    <w:rsid w:val="00377038"/>
    <w:rsid w:val="00377D27"/>
    <w:rsid w:val="003817FD"/>
    <w:rsid w:val="00381BC2"/>
    <w:rsid w:val="00381C3F"/>
    <w:rsid w:val="003823D0"/>
    <w:rsid w:val="003832F2"/>
    <w:rsid w:val="00383367"/>
    <w:rsid w:val="00383DB8"/>
    <w:rsid w:val="00383E5F"/>
    <w:rsid w:val="00385481"/>
    <w:rsid w:val="003855CB"/>
    <w:rsid w:val="003859E3"/>
    <w:rsid w:val="00386106"/>
    <w:rsid w:val="0038621F"/>
    <w:rsid w:val="00386B52"/>
    <w:rsid w:val="00386E3F"/>
    <w:rsid w:val="003918AD"/>
    <w:rsid w:val="00392672"/>
    <w:rsid w:val="00392BDA"/>
    <w:rsid w:val="00393525"/>
    <w:rsid w:val="00393BBE"/>
    <w:rsid w:val="0039768E"/>
    <w:rsid w:val="003977CC"/>
    <w:rsid w:val="003979AD"/>
    <w:rsid w:val="003A0202"/>
    <w:rsid w:val="003A0345"/>
    <w:rsid w:val="003A07BE"/>
    <w:rsid w:val="003A0AC4"/>
    <w:rsid w:val="003A0ACD"/>
    <w:rsid w:val="003A1644"/>
    <w:rsid w:val="003A1CA1"/>
    <w:rsid w:val="003A2032"/>
    <w:rsid w:val="003A2E28"/>
    <w:rsid w:val="003A5A0E"/>
    <w:rsid w:val="003A5D75"/>
    <w:rsid w:val="003A5E5C"/>
    <w:rsid w:val="003A5F84"/>
    <w:rsid w:val="003A60FB"/>
    <w:rsid w:val="003A7095"/>
    <w:rsid w:val="003B0758"/>
    <w:rsid w:val="003B0A33"/>
    <w:rsid w:val="003B0A48"/>
    <w:rsid w:val="003B0AFC"/>
    <w:rsid w:val="003B1A40"/>
    <w:rsid w:val="003B2846"/>
    <w:rsid w:val="003B2EE9"/>
    <w:rsid w:val="003B3B2B"/>
    <w:rsid w:val="003B4926"/>
    <w:rsid w:val="003B4983"/>
    <w:rsid w:val="003B5E39"/>
    <w:rsid w:val="003B626A"/>
    <w:rsid w:val="003B65F5"/>
    <w:rsid w:val="003B6DF3"/>
    <w:rsid w:val="003B7B0C"/>
    <w:rsid w:val="003B7CCE"/>
    <w:rsid w:val="003B7D49"/>
    <w:rsid w:val="003C056F"/>
    <w:rsid w:val="003C0F8E"/>
    <w:rsid w:val="003C0FDE"/>
    <w:rsid w:val="003C1D50"/>
    <w:rsid w:val="003C25FB"/>
    <w:rsid w:val="003C4198"/>
    <w:rsid w:val="003C5562"/>
    <w:rsid w:val="003C6685"/>
    <w:rsid w:val="003D03A7"/>
    <w:rsid w:val="003D065E"/>
    <w:rsid w:val="003D1A37"/>
    <w:rsid w:val="003D24C9"/>
    <w:rsid w:val="003D2FA3"/>
    <w:rsid w:val="003D319E"/>
    <w:rsid w:val="003D3E1C"/>
    <w:rsid w:val="003D3FF8"/>
    <w:rsid w:val="003D5351"/>
    <w:rsid w:val="003D584B"/>
    <w:rsid w:val="003D595F"/>
    <w:rsid w:val="003D7E5C"/>
    <w:rsid w:val="003E02C0"/>
    <w:rsid w:val="003E1621"/>
    <w:rsid w:val="003E25C1"/>
    <w:rsid w:val="003E2C50"/>
    <w:rsid w:val="003E45F1"/>
    <w:rsid w:val="003E54A7"/>
    <w:rsid w:val="003E560A"/>
    <w:rsid w:val="003F0076"/>
    <w:rsid w:val="003F1027"/>
    <w:rsid w:val="003F10F0"/>
    <w:rsid w:val="003F19F4"/>
    <w:rsid w:val="003F1ADE"/>
    <w:rsid w:val="003F2BF4"/>
    <w:rsid w:val="003F3408"/>
    <w:rsid w:val="003F3E14"/>
    <w:rsid w:val="003F62F4"/>
    <w:rsid w:val="003F6737"/>
    <w:rsid w:val="003F7700"/>
    <w:rsid w:val="00400A57"/>
    <w:rsid w:val="00400ABD"/>
    <w:rsid w:val="00400F98"/>
    <w:rsid w:val="00401DB9"/>
    <w:rsid w:val="0040222B"/>
    <w:rsid w:val="00402316"/>
    <w:rsid w:val="004025C1"/>
    <w:rsid w:val="00402EBB"/>
    <w:rsid w:val="004032F4"/>
    <w:rsid w:val="004043FD"/>
    <w:rsid w:val="0040496D"/>
    <w:rsid w:val="004050F0"/>
    <w:rsid w:val="004064EB"/>
    <w:rsid w:val="00406CBD"/>
    <w:rsid w:val="00407F00"/>
    <w:rsid w:val="00410895"/>
    <w:rsid w:val="00410BC7"/>
    <w:rsid w:val="00410DB1"/>
    <w:rsid w:val="00411FAF"/>
    <w:rsid w:val="004129C8"/>
    <w:rsid w:val="00413898"/>
    <w:rsid w:val="00413B4B"/>
    <w:rsid w:val="00414EBE"/>
    <w:rsid w:val="004157BB"/>
    <w:rsid w:val="00415A8F"/>
    <w:rsid w:val="004160A9"/>
    <w:rsid w:val="00416CB3"/>
    <w:rsid w:val="00417486"/>
    <w:rsid w:val="00417548"/>
    <w:rsid w:val="0042312A"/>
    <w:rsid w:val="004238C4"/>
    <w:rsid w:val="0042504A"/>
    <w:rsid w:val="00425743"/>
    <w:rsid w:val="004259C7"/>
    <w:rsid w:val="00427639"/>
    <w:rsid w:val="00427AFF"/>
    <w:rsid w:val="00427C66"/>
    <w:rsid w:val="00430171"/>
    <w:rsid w:val="004302DE"/>
    <w:rsid w:val="00430B80"/>
    <w:rsid w:val="00431157"/>
    <w:rsid w:val="0043185A"/>
    <w:rsid w:val="004329E0"/>
    <w:rsid w:val="00432E77"/>
    <w:rsid w:val="004337E9"/>
    <w:rsid w:val="00434218"/>
    <w:rsid w:val="00435650"/>
    <w:rsid w:val="0043590C"/>
    <w:rsid w:val="004359B5"/>
    <w:rsid w:val="00435CA1"/>
    <w:rsid w:val="004360D7"/>
    <w:rsid w:val="00436746"/>
    <w:rsid w:val="004375FC"/>
    <w:rsid w:val="00440BBD"/>
    <w:rsid w:val="004415E6"/>
    <w:rsid w:val="0044303B"/>
    <w:rsid w:val="00443450"/>
    <w:rsid w:val="0044398F"/>
    <w:rsid w:val="00443A0D"/>
    <w:rsid w:val="00443D32"/>
    <w:rsid w:val="004449C0"/>
    <w:rsid w:val="004460AF"/>
    <w:rsid w:val="004465B0"/>
    <w:rsid w:val="0044666F"/>
    <w:rsid w:val="00450E32"/>
    <w:rsid w:val="004510BF"/>
    <w:rsid w:val="004526C9"/>
    <w:rsid w:val="0045279A"/>
    <w:rsid w:val="004539AA"/>
    <w:rsid w:val="0045420A"/>
    <w:rsid w:val="004553F3"/>
    <w:rsid w:val="00456C68"/>
    <w:rsid w:val="0045742A"/>
    <w:rsid w:val="00457BE7"/>
    <w:rsid w:val="00460078"/>
    <w:rsid w:val="00460114"/>
    <w:rsid w:val="0046185B"/>
    <w:rsid w:val="00461A03"/>
    <w:rsid w:val="0046252B"/>
    <w:rsid w:val="00462E4B"/>
    <w:rsid w:val="00463613"/>
    <w:rsid w:val="00463F25"/>
    <w:rsid w:val="00466310"/>
    <w:rsid w:val="00471737"/>
    <w:rsid w:val="004720AA"/>
    <w:rsid w:val="004724AF"/>
    <w:rsid w:val="00472725"/>
    <w:rsid w:val="0047284B"/>
    <w:rsid w:val="00472DF3"/>
    <w:rsid w:val="004734AE"/>
    <w:rsid w:val="00475918"/>
    <w:rsid w:val="00475B78"/>
    <w:rsid w:val="004767CB"/>
    <w:rsid w:val="00477FC0"/>
    <w:rsid w:val="004807AF"/>
    <w:rsid w:val="0048180D"/>
    <w:rsid w:val="00481E0C"/>
    <w:rsid w:val="004829CA"/>
    <w:rsid w:val="00483422"/>
    <w:rsid w:val="004837DD"/>
    <w:rsid w:val="00486138"/>
    <w:rsid w:val="00486A6E"/>
    <w:rsid w:val="00487D4D"/>
    <w:rsid w:val="00490A43"/>
    <w:rsid w:val="00490A63"/>
    <w:rsid w:val="00491D05"/>
    <w:rsid w:val="00492346"/>
    <w:rsid w:val="00492402"/>
    <w:rsid w:val="00492829"/>
    <w:rsid w:val="0049330A"/>
    <w:rsid w:val="004936A8"/>
    <w:rsid w:val="00493A45"/>
    <w:rsid w:val="00493C57"/>
    <w:rsid w:val="0049452E"/>
    <w:rsid w:val="00495F38"/>
    <w:rsid w:val="00496171"/>
    <w:rsid w:val="0049651A"/>
    <w:rsid w:val="0049659F"/>
    <w:rsid w:val="00496ED9"/>
    <w:rsid w:val="0049790F"/>
    <w:rsid w:val="00497AA6"/>
    <w:rsid w:val="004A03F6"/>
    <w:rsid w:val="004A0E8E"/>
    <w:rsid w:val="004A16A5"/>
    <w:rsid w:val="004A3214"/>
    <w:rsid w:val="004A3D63"/>
    <w:rsid w:val="004A3ED6"/>
    <w:rsid w:val="004A434C"/>
    <w:rsid w:val="004A49E7"/>
    <w:rsid w:val="004A69AD"/>
    <w:rsid w:val="004A6C63"/>
    <w:rsid w:val="004A6F48"/>
    <w:rsid w:val="004B010F"/>
    <w:rsid w:val="004B1191"/>
    <w:rsid w:val="004B29AE"/>
    <w:rsid w:val="004B3344"/>
    <w:rsid w:val="004B37D0"/>
    <w:rsid w:val="004B3A18"/>
    <w:rsid w:val="004B3AE2"/>
    <w:rsid w:val="004B42D5"/>
    <w:rsid w:val="004B4A4A"/>
    <w:rsid w:val="004B4BBF"/>
    <w:rsid w:val="004B579E"/>
    <w:rsid w:val="004B5B4C"/>
    <w:rsid w:val="004B6A43"/>
    <w:rsid w:val="004B71A9"/>
    <w:rsid w:val="004C091F"/>
    <w:rsid w:val="004C0CA3"/>
    <w:rsid w:val="004C110B"/>
    <w:rsid w:val="004C16EB"/>
    <w:rsid w:val="004C2CB9"/>
    <w:rsid w:val="004C3AB5"/>
    <w:rsid w:val="004C3C35"/>
    <w:rsid w:val="004C4189"/>
    <w:rsid w:val="004C4C77"/>
    <w:rsid w:val="004C573F"/>
    <w:rsid w:val="004C6B16"/>
    <w:rsid w:val="004C6FB6"/>
    <w:rsid w:val="004C72A5"/>
    <w:rsid w:val="004C778E"/>
    <w:rsid w:val="004C7839"/>
    <w:rsid w:val="004C785C"/>
    <w:rsid w:val="004D194F"/>
    <w:rsid w:val="004D24F9"/>
    <w:rsid w:val="004D3339"/>
    <w:rsid w:val="004D3A35"/>
    <w:rsid w:val="004D3A8C"/>
    <w:rsid w:val="004D5B38"/>
    <w:rsid w:val="004D6140"/>
    <w:rsid w:val="004D61B2"/>
    <w:rsid w:val="004D6710"/>
    <w:rsid w:val="004D7878"/>
    <w:rsid w:val="004E0128"/>
    <w:rsid w:val="004E0E5F"/>
    <w:rsid w:val="004E1E73"/>
    <w:rsid w:val="004E2396"/>
    <w:rsid w:val="004E2467"/>
    <w:rsid w:val="004E26F3"/>
    <w:rsid w:val="004E2CA6"/>
    <w:rsid w:val="004E2F77"/>
    <w:rsid w:val="004E3079"/>
    <w:rsid w:val="004E3905"/>
    <w:rsid w:val="004E4886"/>
    <w:rsid w:val="004E69F4"/>
    <w:rsid w:val="004E69FD"/>
    <w:rsid w:val="004E7010"/>
    <w:rsid w:val="004E7988"/>
    <w:rsid w:val="004E7F2A"/>
    <w:rsid w:val="004F0033"/>
    <w:rsid w:val="004F05C5"/>
    <w:rsid w:val="004F07BC"/>
    <w:rsid w:val="004F11A0"/>
    <w:rsid w:val="004F11C1"/>
    <w:rsid w:val="004F1F41"/>
    <w:rsid w:val="004F3355"/>
    <w:rsid w:val="004F452E"/>
    <w:rsid w:val="004F5AE2"/>
    <w:rsid w:val="004F696C"/>
    <w:rsid w:val="004F6A98"/>
    <w:rsid w:val="004F7082"/>
    <w:rsid w:val="004F7569"/>
    <w:rsid w:val="00500604"/>
    <w:rsid w:val="00502D92"/>
    <w:rsid w:val="00503494"/>
    <w:rsid w:val="00505474"/>
    <w:rsid w:val="00505626"/>
    <w:rsid w:val="00505F32"/>
    <w:rsid w:val="00506551"/>
    <w:rsid w:val="005117A6"/>
    <w:rsid w:val="00511D44"/>
    <w:rsid w:val="005123B0"/>
    <w:rsid w:val="005123CF"/>
    <w:rsid w:val="005126D0"/>
    <w:rsid w:val="00513DF4"/>
    <w:rsid w:val="0051464C"/>
    <w:rsid w:val="00514926"/>
    <w:rsid w:val="0051553D"/>
    <w:rsid w:val="0051569A"/>
    <w:rsid w:val="00515F6A"/>
    <w:rsid w:val="005167C0"/>
    <w:rsid w:val="005172B1"/>
    <w:rsid w:val="00517491"/>
    <w:rsid w:val="0052021A"/>
    <w:rsid w:val="0052029A"/>
    <w:rsid w:val="00521642"/>
    <w:rsid w:val="00522B7C"/>
    <w:rsid w:val="0052342A"/>
    <w:rsid w:val="00523600"/>
    <w:rsid w:val="00523AD2"/>
    <w:rsid w:val="005240BB"/>
    <w:rsid w:val="00524450"/>
    <w:rsid w:val="00524FC2"/>
    <w:rsid w:val="0052597A"/>
    <w:rsid w:val="00526493"/>
    <w:rsid w:val="005269CD"/>
    <w:rsid w:val="00526E84"/>
    <w:rsid w:val="00527152"/>
    <w:rsid w:val="005309D9"/>
    <w:rsid w:val="00530BB1"/>
    <w:rsid w:val="005324A2"/>
    <w:rsid w:val="005338BA"/>
    <w:rsid w:val="00534468"/>
    <w:rsid w:val="00534815"/>
    <w:rsid w:val="00534E51"/>
    <w:rsid w:val="005355F6"/>
    <w:rsid w:val="005365D1"/>
    <w:rsid w:val="00536E86"/>
    <w:rsid w:val="00541472"/>
    <w:rsid w:val="00541A44"/>
    <w:rsid w:val="00542240"/>
    <w:rsid w:val="00543C40"/>
    <w:rsid w:val="005444D7"/>
    <w:rsid w:val="00544ADF"/>
    <w:rsid w:val="00545737"/>
    <w:rsid w:val="005457DD"/>
    <w:rsid w:val="00545E9E"/>
    <w:rsid w:val="005470D2"/>
    <w:rsid w:val="0055108D"/>
    <w:rsid w:val="005514A6"/>
    <w:rsid w:val="0055194C"/>
    <w:rsid w:val="00552046"/>
    <w:rsid w:val="0055218E"/>
    <w:rsid w:val="00555E70"/>
    <w:rsid w:val="00556B94"/>
    <w:rsid w:val="005572A1"/>
    <w:rsid w:val="00557D18"/>
    <w:rsid w:val="00557DAE"/>
    <w:rsid w:val="00557FBE"/>
    <w:rsid w:val="00560D35"/>
    <w:rsid w:val="00560DAF"/>
    <w:rsid w:val="00561E41"/>
    <w:rsid w:val="00562D14"/>
    <w:rsid w:val="00564640"/>
    <w:rsid w:val="00564965"/>
    <w:rsid w:val="005658E0"/>
    <w:rsid w:val="00567274"/>
    <w:rsid w:val="00567ABF"/>
    <w:rsid w:val="00567AC9"/>
    <w:rsid w:val="00570512"/>
    <w:rsid w:val="0057093A"/>
    <w:rsid w:val="00570A58"/>
    <w:rsid w:val="00570D6F"/>
    <w:rsid w:val="00570EFD"/>
    <w:rsid w:val="00571422"/>
    <w:rsid w:val="00571A75"/>
    <w:rsid w:val="00572343"/>
    <w:rsid w:val="00572475"/>
    <w:rsid w:val="00573396"/>
    <w:rsid w:val="00574170"/>
    <w:rsid w:val="005749C0"/>
    <w:rsid w:val="005765FB"/>
    <w:rsid w:val="005769D6"/>
    <w:rsid w:val="005774D6"/>
    <w:rsid w:val="005803CB"/>
    <w:rsid w:val="0058071A"/>
    <w:rsid w:val="00580C4A"/>
    <w:rsid w:val="00583985"/>
    <w:rsid w:val="00583D93"/>
    <w:rsid w:val="00583DC3"/>
    <w:rsid w:val="00583F55"/>
    <w:rsid w:val="00585373"/>
    <w:rsid w:val="00585AD5"/>
    <w:rsid w:val="00585EAA"/>
    <w:rsid w:val="0058622A"/>
    <w:rsid w:val="0058687F"/>
    <w:rsid w:val="00586991"/>
    <w:rsid w:val="00586FC8"/>
    <w:rsid w:val="005871BA"/>
    <w:rsid w:val="00587597"/>
    <w:rsid w:val="0058790A"/>
    <w:rsid w:val="00590647"/>
    <w:rsid w:val="00591329"/>
    <w:rsid w:val="0059194C"/>
    <w:rsid w:val="00592271"/>
    <w:rsid w:val="005926CF"/>
    <w:rsid w:val="00592FDD"/>
    <w:rsid w:val="005942BB"/>
    <w:rsid w:val="00594742"/>
    <w:rsid w:val="005957FF"/>
    <w:rsid w:val="005959C5"/>
    <w:rsid w:val="00596C1F"/>
    <w:rsid w:val="0059708D"/>
    <w:rsid w:val="005A0589"/>
    <w:rsid w:val="005A08FE"/>
    <w:rsid w:val="005A09AE"/>
    <w:rsid w:val="005A1124"/>
    <w:rsid w:val="005A1339"/>
    <w:rsid w:val="005A1EA5"/>
    <w:rsid w:val="005A200C"/>
    <w:rsid w:val="005A27F6"/>
    <w:rsid w:val="005A3D4B"/>
    <w:rsid w:val="005A4AD8"/>
    <w:rsid w:val="005A4F44"/>
    <w:rsid w:val="005A56C8"/>
    <w:rsid w:val="005A5F09"/>
    <w:rsid w:val="005A6780"/>
    <w:rsid w:val="005A6E88"/>
    <w:rsid w:val="005A7F35"/>
    <w:rsid w:val="005B184F"/>
    <w:rsid w:val="005B1CF2"/>
    <w:rsid w:val="005B31DA"/>
    <w:rsid w:val="005B34DB"/>
    <w:rsid w:val="005B4669"/>
    <w:rsid w:val="005B5378"/>
    <w:rsid w:val="005B598D"/>
    <w:rsid w:val="005B59F7"/>
    <w:rsid w:val="005B5C74"/>
    <w:rsid w:val="005B69FC"/>
    <w:rsid w:val="005C1EDD"/>
    <w:rsid w:val="005C2E82"/>
    <w:rsid w:val="005C45DE"/>
    <w:rsid w:val="005C4AD6"/>
    <w:rsid w:val="005C55AE"/>
    <w:rsid w:val="005C5EA9"/>
    <w:rsid w:val="005C7E36"/>
    <w:rsid w:val="005D09A1"/>
    <w:rsid w:val="005D0EA4"/>
    <w:rsid w:val="005D1E73"/>
    <w:rsid w:val="005D1EA0"/>
    <w:rsid w:val="005D2FE1"/>
    <w:rsid w:val="005D3DA5"/>
    <w:rsid w:val="005D3E11"/>
    <w:rsid w:val="005D3F5D"/>
    <w:rsid w:val="005D5F40"/>
    <w:rsid w:val="005D66E5"/>
    <w:rsid w:val="005D6CAA"/>
    <w:rsid w:val="005E096C"/>
    <w:rsid w:val="005E1BE6"/>
    <w:rsid w:val="005E2136"/>
    <w:rsid w:val="005E445D"/>
    <w:rsid w:val="005E4683"/>
    <w:rsid w:val="005E47BE"/>
    <w:rsid w:val="005E4A14"/>
    <w:rsid w:val="005E6157"/>
    <w:rsid w:val="005F08E4"/>
    <w:rsid w:val="005F1381"/>
    <w:rsid w:val="005F1501"/>
    <w:rsid w:val="005F1D5E"/>
    <w:rsid w:val="005F203A"/>
    <w:rsid w:val="005F2275"/>
    <w:rsid w:val="005F3175"/>
    <w:rsid w:val="005F36BC"/>
    <w:rsid w:val="005F4F8D"/>
    <w:rsid w:val="005F5070"/>
    <w:rsid w:val="005F52AD"/>
    <w:rsid w:val="005F5A10"/>
    <w:rsid w:val="005F6CC2"/>
    <w:rsid w:val="005F7802"/>
    <w:rsid w:val="005F7ECA"/>
    <w:rsid w:val="0060033D"/>
    <w:rsid w:val="006007DA"/>
    <w:rsid w:val="00600A89"/>
    <w:rsid w:val="00600EEF"/>
    <w:rsid w:val="006015FC"/>
    <w:rsid w:val="00602217"/>
    <w:rsid w:val="006034A3"/>
    <w:rsid w:val="00603C63"/>
    <w:rsid w:val="00604139"/>
    <w:rsid w:val="006043BE"/>
    <w:rsid w:val="00604A88"/>
    <w:rsid w:val="00605D59"/>
    <w:rsid w:val="0060618F"/>
    <w:rsid w:val="00607957"/>
    <w:rsid w:val="00610953"/>
    <w:rsid w:val="0061193C"/>
    <w:rsid w:val="00611986"/>
    <w:rsid w:val="00611CD4"/>
    <w:rsid w:val="00611D19"/>
    <w:rsid w:val="00611E3D"/>
    <w:rsid w:val="00612895"/>
    <w:rsid w:val="00613C07"/>
    <w:rsid w:val="006155DE"/>
    <w:rsid w:val="00615756"/>
    <w:rsid w:val="0061618C"/>
    <w:rsid w:val="00617060"/>
    <w:rsid w:val="00620337"/>
    <w:rsid w:val="00620356"/>
    <w:rsid w:val="00621A43"/>
    <w:rsid w:val="0062266C"/>
    <w:rsid w:val="006240A4"/>
    <w:rsid w:val="00624B9B"/>
    <w:rsid w:val="00625EF5"/>
    <w:rsid w:val="0062610E"/>
    <w:rsid w:val="00626ACE"/>
    <w:rsid w:val="00627D87"/>
    <w:rsid w:val="00630D96"/>
    <w:rsid w:val="006324CF"/>
    <w:rsid w:val="00632DAE"/>
    <w:rsid w:val="0063372C"/>
    <w:rsid w:val="0063407B"/>
    <w:rsid w:val="00634342"/>
    <w:rsid w:val="00635C10"/>
    <w:rsid w:val="00636174"/>
    <w:rsid w:val="006367AD"/>
    <w:rsid w:val="006372D9"/>
    <w:rsid w:val="0063756D"/>
    <w:rsid w:val="00637BF4"/>
    <w:rsid w:val="006400E8"/>
    <w:rsid w:val="00640B32"/>
    <w:rsid w:val="00642B02"/>
    <w:rsid w:val="00642CDF"/>
    <w:rsid w:val="006431BD"/>
    <w:rsid w:val="006443A8"/>
    <w:rsid w:val="00644A9C"/>
    <w:rsid w:val="0064515D"/>
    <w:rsid w:val="0064537C"/>
    <w:rsid w:val="006470E4"/>
    <w:rsid w:val="00647B5C"/>
    <w:rsid w:val="00650FE8"/>
    <w:rsid w:val="00651AB4"/>
    <w:rsid w:val="006531F3"/>
    <w:rsid w:val="0065323D"/>
    <w:rsid w:val="00653A92"/>
    <w:rsid w:val="00653C24"/>
    <w:rsid w:val="00654AE6"/>
    <w:rsid w:val="00654EE2"/>
    <w:rsid w:val="006552CD"/>
    <w:rsid w:val="00656044"/>
    <w:rsid w:val="006572B7"/>
    <w:rsid w:val="006601BB"/>
    <w:rsid w:val="0066034A"/>
    <w:rsid w:val="00660AB8"/>
    <w:rsid w:val="00660DDD"/>
    <w:rsid w:val="00660DE9"/>
    <w:rsid w:val="0066164A"/>
    <w:rsid w:val="00662810"/>
    <w:rsid w:val="0066308D"/>
    <w:rsid w:val="006642DD"/>
    <w:rsid w:val="00665D2F"/>
    <w:rsid w:val="00665F60"/>
    <w:rsid w:val="006662B4"/>
    <w:rsid w:val="006666EF"/>
    <w:rsid w:val="00670197"/>
    <w:rsid w:val="006704C7"/>
    <w:rsid w:val="006718C2"/>
    <w:rsid w:val="00672A72"/>
    <w:rsid w:val="00672B46"/>
    <w:rsid w:val="0067300B"/>
    <w:rsid w:val="006732AE"/>
    <w:rsid w:val="00673D4D"/>
    <w:rsid w:val="00674322"/>
    <w:rsid w:val="0067435D"/>
    <w:rsid w:val="00674972"/>
    <w:rsid w:val="00674EDA"/>
    <w:rsid w:val="00676668"/>
    <w:rsid w:val="00676DDC"/>
    <w:rsid w:val="00680A76"/>
    <w:rsid w:val="00682D7A"/>
    <w:rsid w:val="0068315D"/>
    <w:rsid w:val="00683D04"/>
    <w:rsid w:val="00684341"/>
    <w:rsid w:val="00684675"/>
    <w:rsid w:val="00684D0A"/>
    <w:rsid w:val="00684D71"/>
    <w:rsid w:val="006851C9"/>
    <w:rsid w:val="006851EC"/>
    <w:rsid w:val="00685305"/>
    <w:rsid w:val="006854A8"/>
    <w:rsid w:val="006859AF"/>
    <w:rsid w:val="00685FE9"/>
    <w:rsid w:val="0068613D"/>
    <w:rsid w:val="00686AF1"/>
    <w:rsid w:val="00686DBA"/>
    <w:rsid w:val="00687863"/>
    <w:rsid w:val="006918DC"/>
    <w:rsid w:val="00691A0C"/>
    <w:rsid w:val="00694D46"/>
    <w:rsid w:val="00695626"/>
    <w:rsid w:val="006A0001"/>
    <w:rsid w:val="006A0068"/>
    <w:rsid w:val="006A1218"/>
    <w:rsid w:val="006A1B6F"/>
    <w:rsid w:val="006A2589"/>
    <w:rsid w:val="006A27E0"/>
    <w:rsid w:val="006A2CA2"/>
    <w:rsid w:val="006A4487"/>
    <w:rsid w:val="006A4945"/>
    <w:rsid w:val="006A627C"/>
    <w:rsid w:val="006A73D7"/>
    <w:rsid w:val="006B088B"/>
    <w:rsid w:val="006B0D0E"/>
    <w:rsid w:val="006B1129"/>
    <w:rsid w:val="006B1929"/>
    <w:rsid w:val="006B2917"/>
    <w:rsid w:val="006B2A48"/>
    <w:rsid w:val="006B378B"/>
    <w:rsid w:val="006B3AD4"/>
    <w:rsid w:val="006B3FBC"/>
    <w:rsid w:val="006B405E"/>
    <w:rsid w:val="006B4EB8"/>
    <w:rsid w:val="006B57AD"/>
    <w:rsid w:val="006B628E"/>
    <w:rsid w:val="006B7D1D"/>
    <w:rsid w:val="006B7E82"/>
    <w:rsid w:val="006C039C"/>
    <w:rsid w:val="006C0784"/>
    <w:rsid w:val="006C0AB8"/>
    <w:rsid w:val="006C1E6F"/>
    <w:rsid w:val="006C24D0"/>
    <w:rsid w:val="006C382B"/>
    <w:rsid w:val="006C422F"/>
    <w:rsid w:val="006C4F5F"/>
    <w:rsid w:val="006C58AF"/>
    <w:rsid w:val="006C5991"/>
    <w:rsid w:val="006C6193"/>
    <w:rsid w:val="006C666C"/>
    <w:rsid w:val="006C69C9"/>
    <w:rsid w:val="006C7B13"/>
    <w:rsid w:val="006D06EA"/>
    <w:rsid w:val="006D154E"/>
    <w:rsid w:val="006D1970"/>
    <w:rsid w:val="006D23B2"/>
    <w:rsid w:val="006D25A4"/>
    <w:rsid w:val="006D2953"/>
    <w:rsid w:val="006D31EB"/>
    <w:rsid w:val="006D3D10"/>
    <w:rsid w:val="006D4454"/>
    <w:rsid w:val="006D49A8"/>
    <w:rsid w:val="006D5078"/>
    <w:rsid w:val="006D5910"/>
    <w:rsid w:val="006D5BE5"/>
    <w:rsid w:val="006D6F0C"/>
    <w:rsid w:val="006D7293"/>
    <w:rsid w:val="006D74F7"/>
    <w:rsid w:val="006D77E0"/>
    <w:rsid w:val="006D7BCD"/>
    <w:rsid w:val="006E1E67"/>
    <w:rsid w:val="006E2134"/>
    <w:rsid w:val="006E2940"/>
    <w:rsid w:val="006E3C33"/>
    <w:rsid w:val="006E5143"/>
    <w:rsid w:val="006E69B1"/>
    <w:rsid w:val="006E6D77"/>
    <w:rsid w:val="006F05A1"/>
    <w:rsid w:val="006F09D5"/>
    <w:rsid w:val="006F0AD9"/>
    <w:rsid w:val="006F0EA4"/>
    <w:rsid w:val="006F1209"/>
    <w:rsid w:val="006F14BE"/>
    <w:rsid w:val="006F1FD6"/>
    <w:rsid w:val="006F2128"/>
    <w:rsid w:val="006F2294"/>
    <w:rsid w:val="006F256A"/>
    <w:rsid w:val="006F2597"/>
    <w:rsid w:val="006F273C"/>
    <w:rsid w:val="006F3C3F"/>
    <w:rsid w:val="006F5F0F"/>
    <w:rsid w:val="006F5F62"/>
    <w:rsid w:val="006F70B0"/>
    <w:rsid w:val="006F75A0"/>
    <w:rsid w:val="006F7693"/>
    <w:rsid w:val="006F7E32"/>
    <w:rsid w:val="00700930"/>
    <w:rsid w:val="00700D1F"/>
    <w:rsid w:val="00701C99"/>
    <w:rsid w:val="0070270E"/>
    <w:rsid w:val="00702B8F"/>
    <w:rsid w:val="00704562"/>
    <w:rsid w:val="007053C4"/>
    <w:rsid w:val="00705EE3"/>
    <w:rsid w:val="0070707F"/>
    <w:rsid w:val="007078B4"/>
    <w:rsid w:val="00710321"/>
    <w:rsid w:val="00710A05"/>
    <w:rsid w:val="00710C83"/>
    <w:rsid w:val="00710FB3"/>
    <w:rsid w:val="00713E6A"/>
    <w:rsid w:val="00714855"/>
    <w:rsid w:val="00715669"/>
    <w:rsid w:val="00715947"/>
    <w:rsid w:val="00715BEE"/>
    <w:rsid w:val="00716F49"/>
    <w:rsid w:val="00717E69"/>
    <w:rsid w:val="00717F1A"/>
    <w:rsid w:val="00720B5C"/>
    <w:rsid w:val="00720CD7"/>
    <w:rsid w:val="007214DB"/>
    <w:rsid w:val="007220D0"/>
    <w:rsid w:val="007223E9"/>
    <w:rsid w:val="00722795"/>
    <w:rsid w:val="00723B0E"/>
    <w:rsid w:val="00723F48"/>
    <w:rsid w:val="00724FB0"/>
    <w:rsid w:val="00725372"/>
    <w:rsid w:val="00725671"/>
    <w:rsid w:val="00725E27"/>
    <w:rsid w:val="00727A25"/>
    <w:rsid w:val="00727F8A"/>
    <w:rsid w:val="00730281"/>
    <w:rsid w:val="00730E33"/>
    <w:rsid w:val="00731C79"/>
    <w:rsid w:val="007324D0"/>
    <w:rsid w:val="00733100"/>
    <w:rsid w:val="007331DE"/>
    <w:rsid w:val="0073387B"/>
    <w:rsid w:val="007340F5"/>
    <w:rsid w:val="00736E62"/>
    <w:rsid w:val="0073751B"/>
    <w:rsid w:val="00742C23"/>
    <w:rsid w:val="00742FB8"/>
    <w:rsid w:val="0074391B"/>
    <w:rsid w:val="00743CFE"/>
    <w:rsid w:val="00745384"/>
    <w:rsid w:val="0074611F"/>
    <w:rsid w:val="00746246"/>
    <w:rsid w:val="007471FE"/>
    <w:rsid w:val="007477B0"/>
    <w:rsid w:val="00747AB8"/>
    <w:rsid w:val="00751065"/>
    <w:rsid w:val="00751141"/>
    <w:rsid w:val="00751533"/>
    <w:rsid w:val="00751F4C"/>
    <w:rsid w:val="00752825"/>
    <w:rsid w:val="00753942"/>
    <w:rsid w:val="00753ADC"/>
    <w:rsid w:val="00753C84"/>
    <w:rsid w:val="00753CBB"/>
    <w:rsid w:val="007540A6"/>
    <w:rsid w:val="00754737"/>
    <w:rsid w:val="00755F87"/>
    <w:rsid w:val="00756167"/>
    <w:rsid w:val="007562D4"/>
    <w:rsid w:val="00756485"/>
    <w:rsid w:val="0075699D"/>
    <w:rsid w:val="00756FF8"/>
    <w:rsid w:val="007575EA"/>
    <w:rsid w:val="00757B8A"/>
    <w:rsid w:val="007603D7"/>
    <w:rsid w:val="00760F4D"/>
    <w:rsid w:val="007612B1"/>
    <w:rsid w:val="00761594"/>
    <w:rsid w:val="0076251E"/>
    <w:rsid w:val="00762B6B"/>
    <w:rsid w:val="00763EAB"/>
    <w:rsid w:val="0076654C"/>
    <w:rsid w:val="00766D40"/>
    <w:rsid w:val="00770A89"/>
    <w:rsid w:val="007713E9"/>
    <w:rsid w:val="007722D0"/>
    <w:rsid w:val="00773884"/>
    <w:rsid w:val="0077508F"/>
    <w:rsid w:val="00775102"/>
    <w:rsid w:val="00775257"/>
    <w:rsid w:val="00775BD4"/>
    <w:rsid w:val="0077658D"/>
    <w:rsid w:val="00777A76"/>
    <w:rsid w:val="00777A79"/>
    <w:rsid w:val="00780626"/>
    <w:rsid w:val="00781294"/>
    <w:rsid w:val="00781373"/>
    <w:rsid w:val="00781665"/>
    <w:rsid w:val="007818BC"/>
    <w:rsid w:val="00782425"/>
    <w:rsid w:val="00782DAE"/>
    <w:rsid w:val="0078438C"/>
    <w:rsid w:val="00784621"/>
    <w:rsid w:val="0078500E"/>
    <w:rsid w:val="007850C0"/>
    <w:rsid w:val="0078525C"/>
    <w:rsid w:val="00786613"/>
    <w:rsid w:val="00786A90"/>
    <w:rsid w:val="00787837"/>
    <w:rsid w:val="00787970"/>
    <w:rsid w:val="00787A5E"/>
    <w:rsid w:val="00787DCD"/>
    <w:rsid w:val="00787EB4"/>
    <w:rsid w:val="00790A45"/>
    <w:rsid w:val="00790F3F"/>
    <w:rsid w:val="00791FCE"/>
    <w:rsid w:val="00793094"/>
    <w:rsid w:val="0079363D"/>
    <w:rsid w:val="00793D07"/>
    <w:rsid w:val="00794202"/>
    <w:rsid w:val="007949DA"/>
    <w:rsid w:val="00795592"/>
    <w:rsid w:val="0079790F"/>
    <w:rsid w:val="00797B66"/>
    <w:rsid w:val="007A0391"/>
    <w:rsid w:val="007A0BBF"/>
    <w:rsid w:val="007A1578"/>
    <w:rsid w:val="007A21FC"/>
    <w:rsid w:val="007A2465"/>
    <w:rsid w:val="007A29F4"/>
    <w:rsid w:val="007A2DCB"/>
    <w:rsid w:val="007A2EBF"/>
    <w:rsid w:val="007A3734"/>
    <w:rsid w:val="007A3B71"/>
    <w:rsid w:val="007A40BD"/>
    <w:rsid w:val="007A42C4"/>
    <w:rsid w:val="007A48EE"/>
    <w:rsid w:val="007A4D8A"/>
    <w:rsid w:val="007A5111"/>
    <w:rsid w:val="007A52B9"/>
    <w:rsid w:val="007A5B3A"/>
    <w:rsid w:val="007A66D6"/>
    <w:rsid w:val="007A6BA4"/>
    <w:rsid w:val="007B0393"/>
    <w:rsid w:val="007B04CE"/>
    <w:rsid w:val="007B168E"/>
    <w:rsid w:val="007B1876"/>
    <w:rsid w:val="007B2439"/>
    <w:rsid w:val="007B2873"/>
    <w:rsid w:val="007B2C67"/>
    <w:rsid w:val="007B2D41"/>
    <w:rsid w:val="007B2F3F"/>
    <w:rsid w:val="007B318D"/>
    <w:rsid w:val="007B401D"/>
    <w:rsid w:val="007B4CFA"/>
    <w:rsid w:val="007B5DBD"/>
    <w:rsid w:val="007B633E"/>
    <w:rsid w:val="007B79E7"/>
    <w:rsid w:val="007B7C80"/>
    <w:rsid w:val="007C18D1"/>
    <w:rsid w:val="007C1DF1"/>
    <w:rsid w:val="007C1FC2"/>
    <w:rsid w:val="007C213A"/>
    <w:rsid w:val="007C2542"/>
    <w:rsid w:val="007C320F"/>
    <w:rsid w:val="007C3632"/>
    <w:rsid w:val="007C4214"/>
    <w:rsid w:val="007C5017"/>
    <w:rsid w:val="007C5A4A"/>
    <w:rsid w:val="007C608B"/>
    <w:rsid w:val="007C6178"/>
    <w:rsid w:val="007C62D0"/>
    <w:rsid w:val="007C6FD0"/>
    <w:rsid w:val="007D04DC"/>
    <w:rsid w:val="007D08A0"/>
    <w:rsid w:val="007D1FF1"/>
    <w:rsid w:val="007D2C64"/>
    <w:rsid w:val="007D4049"/>
    <w:rsid w:val="007D43E9"/>
    <w:rsid w:val="007D5276"/>
    <w:rsid w:val="007D5610"/>
    <w:rsid w:val="007E1CD4"/>
    <w:rsid w:val="007E2B43"/>
    <w:rsid w:val="007E30A6"/>
    <w:rsid w:val="007E31FA"/>
    <w:rsid w:val="007E4706"/>
    <w:rsid w:val="007E484B"/>
    <w:rsid w:val="007E4EE3"/>
    <w:rsid w:val="007E61F4"/>
    <w:rsid w:val="007E641E"/>
    <w:rsid w:val="007E68F0"/>
    <w:rsid w:val="007E7BEB"/>
    <w:rsid w:val="007F1874"/>
    <w:rsid w:val="007F33D3"/>
    <w:rsid w:val="007F373A"/>
    <w:rsid w:val="007F3FD4"/>
    <w:rsid w:val="007F466A"/>
    <w:rsid w:val="007F4C87"/>
    <w:rsid w:val="007F57A1"/>
    <w:rsid w:val="007F5D24"/>
    <w:rsid w:val="007F6052"/>
    <w:rsid w:val="007F7630"/>
    <w:rsid w:val="007F7791"/>
    <w:rsid w:val="00800532"/>
    <w:rsid w:val="0080125D"/>
    <w:rsid w:val="0080163F"/>
    <w:rsid w:val="00802106"/>
    <w:rsid w:val="00802838"/>
    <w:rsid w:val="00802D5E"/>
    <w:rsid w:val="00803852"/>
    <w:rsid w:val="008040A9"/>
    <w:rsid w:val="00804747"/>
    <w:rsid w:val="00804B33"/>
    <w:rsid w:val="008059E4"/>
    <w:rsid w:val="008066B1"/>
    <w:rsid w:val="0080676A"/>
    <w:rsid w:val="0080796D"/>
    <w:rsid w:val="00807CE9"/>
    <w:rsid w:val="008103EF"/>
    <w:rsid w:val="00810ABB"/>
    <w:rsid w:val="00810E33"/>
    <w:rsid w:val="00810FF2"/>
    <w:rsid w:val="00811278"/>
    <w:rsid w:val="00811CF7"/>
    <w:rsid w:val="0081217B"/>
    <w:rsid w:val="008125DD"/>
    <w:rsid w:val="00813315"/>
    <w:rsid w:val="008145EA"/>
    <w:rsid w:val="008147AC"/>
    <w:rsid w:val="008152FD"/>
    <w:rsid w:val="008156B4"/>
    <w:rsid w:val="0081595D"/>
    <w:rsid w:val="008169A4"/>
    <w:rsid w:val="00817452"/>
    <w:rsid w:val="00817661"/>
    <w:rsid w:val="00817DF6"/>
    <w:rsid w:val="008201CA"/>
    <w:rsid w:val="0082062A"/>
    <w:rsid w:val="008225FF"/>
    <w:rsid w:val="00822F71"/>
    <w:rsid w:val="00823D7A"/>
    <w:rsid w:val="00824059"/>
    <w:rsid w:val="00825A0C"/>
    <w:rsid w:val="00826BC3"/>
    <w:rsid w:val="00826EC3"/>
    <w:rsid w:val="0082739F"/>
    <w:rsid w:val="00830205"/>
    <w:rsid w:val="008306E2"/>
    <w:rsid w:val="00833605"/>
    <w:rsid w:val="00833B0D"/>
    <w:rsid w:val="00833C3A"/>
    <w:rsid w:val="00833E11"/>
    <w:rsid w:val="0083455F"/>
    <w:rsid w:val="00834953"/>
    <w:rsid w:val="00834A3E"/>
    <w:rsid w:val="00836395"/>
    <w:rsid w:val="0083669F"/>
    <w:rsid w:val="00836EAD"/>
    <w:rsid w:val="00840FED"/>
    <w:rsid w:val="00842528"/>
    <w:rsid w:val="00843DBB"/>
    <w:rsid w:val="00843DF4"/>
    <w:rsid w:val="00844791"/>
    <w:rsid w:val="00845D77"/>
    <w:rsid w:val="008462F9"/>
    <w:rsid w:val="00846B6B"/>
    <w:rsid w:val="00847491"/>
    <w:rsid w:val="00847A52"/>
    <w:rsid w:val="00847A90"/>
    <w:rsid w:val="00851577"/>
    <w:rsid w:val="00851815"/>
    <w:rsid w:val="00851DD7"/>
    <w:rsid w:val="00853192"/>
    <w:rsid w:val="00853655"/>
    <w:rsid w:val="008554DB"/>
    <w:rsid w:val="0085575B"/>
    <w:rsid w:val="008559DF"/>
    <w:rsid w:val="00855B88"/>
    <w:rsid w:val="00856B6A"/>
    <w:rsid w:val="00857101"/>
    <w:rsid w:val="00857CE6"/>
    <w:rsid w:val="00860AE9"/>
    <w:rsid w:val="00860ED2"/>
    <w:rsid w:val="00861A61"/>
    <w:rsid w:val="00862650"/>
    <w:rsid w:val="008631AB"/>
    <w:rsid w:val="008637DA"/>
    <w:rsid w:val="00864B4F"/>
    <w:rsid w:val="008650E9"/>
    <w:rsid w:val="00865B2B"/>
    <w:rsid w:val="00865B88"/>
    <w:rsid w:val="00865C11"/>
    <w:rsid w:val="00865E0B"/>
    <w:rsid w:val="00866563"/>
    <w:rsid w:val="00866604"/>
    <w:rsid w:val="00870B77"/>
    <w:rsid w:val="008711F9"/>
    <w:rsid w:val="00874184"/>
    <w:rsid w:val="00874399"/>
    <w:rsid w:val="008749F9"/>
    <w:rsid w:val="00874FE0"/>
    <w:rsid w:val="0087514E"/>
    <w:rsid w:val="00877760"/>
    <w:rsid w:val="00877D3A"/>
    <w:rsid w:val="00880722"/>
    <w:rsid w:val="00880F36"/>
    <w:rsid w:val="0088246A"/>
    <w:rsid w:val="00883158"/>
    <w:rsid w:val="00883F54"/>
    <w:rsid w:val="008850AC"/>
    <w:rsid w:val="00885D5B"/>
    <w:rsid w:val="00886BB0"/>
    <w:rsid w:val="008873C7"/>
    <w:rsid w:val="00890865"/>
    <w:rsid w:val="008918FB"/>
    <w:rsid w:val="00891E18"/>
    <w:rsid w:val="008939A0"/>
    <w:rsid w:val="00893E09"/>
    <w:rsid w:val="00893F29"/>
    <w:rsid w:val="0089537A"/>
    <w:rsid w:val="0089687C"/>
    <w:rsid w:val="00897031"/>
    <w:rsid w:val="008976C4"/>
    <w:rsid w:val="00897A82"/>
    <w:rsid w:val="00897CBD"/>
    <w:rsid w:val="00897E54"/>
    <w:rsid w:val="008A0735"/>
    <w:rsid w:val="008A0F0B"/>
    <w:rsid w:val="008A183B"/>
    <w:rsid w:val="008A4CB3"/>
    <w:rsid w:val="008A616A"/>
    <w:rsid w:val="008A6465"/>
    <w:rsid w:val="008A6856"/>
    <w:rsid w:val="008B0A74"/>
    <w:rsid w:val="008B0FB1"/>
    <w:rsid w:val="008B1003"/>
    <w:rsid w:val="008B13D1"/>
    <w:rsid w:val="008B14E1"/>
    <w:rsid w:val="008B21F6"/>
    <w:rsid w:val="008B26F4"/>
    <w:rsid w:val="008B46FC"/>
    <w:rsid w:val="008B54A9"/>
    <w:rsid w:val="008B606B"/>
    <w:rsid w:val="008B6F3D"/>
    <w:rsid w:val="008B7235"/>
    <w:rsid w:val="008B7AC6"/>
    <w:rsid w:val="008B7E1D"/>
    <w:rsid w:val="008C018E"/>
    <w:rsid w:val="008C0257"/>
    <w:rsid w:val="008C097B"/>
    <w:rsid w:val="008C0F34"/>
    <w:rsid w:val="008C3849"/>
    <w:rsid w:val="008C3DBC"/>
    <w:rsid w:val="008C4027"/>
    <w:rsid w:val="008C4B6A"/>
    <w:rsid w:val="008C4FFE"/>
    <w:rsid w:val="008C572F"/>
    <w:rsid w:val="008C5B6E"/>
    <w:rsid w:val="008C5FB9"/>
    <w:rsid w:val="008C6796"/>
    <w:rsid w:val="008C7370"/>
    <w:rsid w:val="008C7618"/>
    <w:rsid w:val="008D0C96"/>
    <w:rsid w:val="008D1085"/>
    <w:rsid w:val="008D126B"/>
    <w:rsid w:val="008D2545"/>
    <w:rsid w:val="008D4E9A"/>
    <w:rsid w:val="008D4F93"/>
    <w:rsid w:val="008D554E"/>
    <w:rsid w:val="008D5E72"/>
    <w:rsid w:val="008D5ECD"/>
    <w:rsid w:val="008D6F9C"/>
    <w:rsid w:val="008E0B8D"/>
    <w:rsid w:val="008E0D79"/>
    <w:rsid w:val="008E107A"/>
    <w:rsid w:val="008E2720"/>
    <w:rsid w:val="008E36C3"/>
    <w:rsid w:val="008E4529"/>
    <w:rsid w:val="008E492B"/>
    <w:rsid w:val="008E5228"/>
    <w:rsid w:val="008E54BD"/>
    <w:rsid w:val="008E6D0D"/>
    <w:rsid w:val="008E738A"/>
    <w:rsid w:val="008F0D60"/>
    <w:rsid w:val="008F10D8"/>
    <w:rsid w:val="008F1EF9"/>
    <w:rsid w:val="008F206D"/>
    <w:rsid w:val="008F280D"/>
    <w:rsid w:val="008F30A1"/>
    <w:rsid w:val="008F3811"/>
    <w:rsid w:val="008F4282"/>
    <w:rsid w:val="008F50BB"/>
    <w:rsid w:val="008F6158"/>
    <w:rsid w:val="008F69D2"/>
    <w:rsid w:val="008F72A9"/>
    <w:rsid w:val="008F7BCB"/>
    <w:rsid w:val="00902D47"/>
    <w:rsid w:val="00904043"/>
    <w:rsid w:val="0090419D"/>
    <w:rsid w:val="00904A20"/>
    <w:rsid w:val="00905191"/>
    <w:rsid w:val="00905303"/>
    <w:rsid w:val="00905BC3"/>
    <w:rsid w:val="0090632C"/>
    <w:rsid w:val="009067BE"/>
    <w:rsid w:val="0090771A"/>
    <w:rsid w:val="009114A4"/>
    <w:rsid w:val="00911E02"/>
    <w:rsid w:val="00913840"/>
    <w:rsid w:val="009139BF"/>
    <w:rsid w:val="00913F30"/>
    <w:rsid w:val="009149C5"/>
    <w:rsid w:val="00914C2D"/>
    <w:rsid w:val="00916461"/>
    <w:rsid w:val="0091682A"/>
    <w:rsid w:val="009171F2"/>
    <w:rsid w:val="00917288"/>
    <w:rsid w:val="0091784D"/>
    <w:rsid w:val="00917E88"/>
    <w:rsid w:val="00920590"/>
    <w:rsid w:val="00921967"/>
    <w:rsid w:val="00923964"/>
    <w:rsid w:val="00923D80"/>
    <w:rsid w:val="0092422D"/>
    <w:rsid w:val="00924EDD"/>
    <w:rsid w:val="0092541F"/>
    <w:rsid w:val="00925646"/>
    <w:rsid w:val="00925C17"/>
    <w:rsid w:val="009276EE"/>
    <w:rsid w:val="00927D3D"/>
    <w:rsid w:val="00930DDF"/>
    <w:rsid w:val="0093154B"/>
    <w:rsid w:val="00932417"/>
    <w:rsid w:val="009326EA"/>
    <w:rsid w:val="00932D9C"/>
    <w:rsid w:val="00932E5D"/>
    <w:rsid w:val="009335C5"/>
    <w:rsid w:val="00933C0D"/>
    <w:rsid w:val="00934559"/>
    <w:rsid w:val="00934D25"/>
    <w:rsid w:val="009366D4"/>
    <w:rsid w:val="00937C62"/>
    <w:rsid w:val="00941832"/>
    <w:rsid w:val="009424B7"/>
    <w:rsid w:val="0094292A"/>
    <w:rsid w:val="00942C62"/>
    <w:rsid w:val="009434DC"/>
    <w:rsid w:val="0094350A"/>
    <w:rsid w:val="0094369E"/>
    <w:rsid w:val="00943904"/>
    <w:rsid w:val="00944D82"/>
    <w:rsid w:val="00944EE7"/>
    <w:rsid w:val="00945028"/>
    <w:rsid w:val="00945211"/>
    <w:rsid w:val="009455D5"/>
    <w:rsid w:val="00945BEF"/>
    <w:rsid w:val="0094612E"/>
    <w:rsid w:val="00946260"/>
    <w:rsid w:val="009475B8"/>
    <w:rsid w:val="00947992"/>
    <w:rsid w:val="00947B43"/>
    <w:rsid w:val="00950089"/>
    <w:rsid w:val="00950BC5"/>
    <w:rsid w:val="00950FAA"/>
    <w:rsid w:val="009516AE"/>
    <w:rsid w:val="009527CB"/>
    <w:rsid w:val="0095287A"/>
    <w:rsid w:val="00953687"/>
    <w:rsid w:val="00954936"/>
    <w:rsid w:val="00957C6E"/>
    <w:rsid w:val="0096184A"/>
    <w:rsid w:val="00961EC2"/>
    <w:rsid w:val="00963452"/>
    <w:rsid w:val="00965303"/>
    <w:rsid w:val="00965665"/>
    <w:rsid w:val="00965A7F"/>
    <w:rsid w:val="0096660A"/>
    <w:rsid w:val="009672FF"/>
    <w:rsid w:val="009676C2"/>
    <w:rsid w:val="00967FC8"/>
    <w:rsid w:val="00970742"/>
    <w:rsid w:val="00970C2F"/>
    <w:rsid w:val="00970E32"/>
    <w:rsid w:val="00970F83"/>
    <w:rsid w:val="00971D17"/>
    <w:rsid w:val="0097207B"/>
    <w:rsid w:val="0097290D"/>
    <w:rsid w:val="00972E44"/>
    <w:rsid w:val="00973958"/>
    <w:rsid w:val="009748F5"/>
    <w:rsid w:val="00974AD2"/>
    <w:rsid w:val="00974C84"/>
    <w:rsid w:val="009750CD"/>
    <w:rsid w:val="00976BD7"/>
    <w:rsid w:val="009805D6"/>
    <w:rsid w:val="00981384"/>
    <w:rsid w:val="00981FB9"/>
    <w:rsid w:val="009821AD"/>
    <w:rsid w:val="009825E5"/>
    <w:rsid w:val="00982849"/>
    <w:rsid w:val="00984286"/>
    <w:rsid w:val="00984500"/>
    <w:rsid w:val="009849D8"/>
    <w:rsid w:val="00985595"/>
    <w:rsid w:val="009860D0"/>
    <w:rsid w:val="00986A0A"/>
    <w:rsid w:val="009871B9"/>
    <w:rsid w:val="0098731A"/>
    <w:rsid w:val="00987B8E"/>
    <w:rsid w:val="0099096D"/>
    <w:rsid w:val="00990C03"/>
    <w:rsid w:val="00990E95"/>
    <w:rsid w:val="0099102D"/>
    <w:rsid w:val="00992A7A"/>
    <w:rsid w:val="0099328A"/>
    <w:rsid w:val="00994992"/>
    <w:rsid w:val="00995857"/>
    <w:rsid w:val="00996D23"/>
    <w:rsid w:val="009A007D"/>
    <w:rsid w:val="009A0942"/>
    <w:rsid w:val="009A0E96"/>
    <w:rsid w:val="009A0E9E"/>
    <w:rsid w:val="009A2594"/>
    <w:rsid w:val="009A2AED"/>
    <w:rsid w:val="009A2AF4"/>
    <w:rsid w:val="009A37BC"/>
    <w:rsid w:val="009A37FF"/>
    <w:rsid w:val="009A4A16"/>
    <w:rsid w:val="009A5B5D"/>
    <w:rsid w:val="009A5BF4"/>
    <w:rsid w:val="009A6774"/>
    <w:rsid w:val="009A6A29"/>
    <w:rsid w:val="009A70A5"/>
    <w:rsid w:val="009A7452"/>
    <w:rsid w:val="009A75B1"/>
    <w:rsid w:val="009B0BA6"/>
    <w:rsid w:val="009B0F48"/>
    <w:rsid w:val="009B1145"/>
    <w:rsid w:val="009B12C8"/>
    <w:rsid w:val="009B13B0"/>
    <w:rsid w:val="009B2B39"/>
    <w:rsid w:val="009B2CDD"/>
    <w:rsid w:val="009B30A7"/>
    <w:rsid w:val="009B3132"/>
    <w:rsid w:val="009C03C9"/>
    <w:rsid w:val="009C355D"/>
    <w:rsid w:val="009C567B"/>
    <w:rsid w:val="009C64BA"/>
    <w:rsid w:val="009C6B32"/>
    <w:rsid w:val="009D0291"/>
    <w:rsid w:val="009D07F5"/>
    <w:rsid w:val="009D0A76"/>
    <w:rsid w:val="009D1BC0"/>
    <w:rsid w:val="009D1BC8"/>
    <w:rsid w:val="009D3F14"/>
    <w:rsid w:val="009D4B52"/>
    <w:rsid w:val="009D64A2"/>
    <w:rsid w:val="009D64F0"/>
    <w:rsid w:val="009D7086"/>
    <w:rsid w:val="009D7AEC"/>
    <w:rsid w:val="009E084B"/>
    <w:rsid w:val="009E0D22"/>
    <w:rsid w:val="009E18DE"/>
    <w:rsid w:val="009E1CFB"/>
    <w:rsid w:val="009E323D"/>
    <w:rsid w:val="009E5D6A"/>
    <w:rsid w:val="009E6386"/>
    <w:rsid w:val="009E6BE0"/>
    <w:rsid w:val="009E7016"/>
    <w:rsid w:val="009E7D0A"/>
    <w:rsid w:val="009F03A8"/>
    <w:rsid w:val="009F0BB0"/>
    <w:rsid w:val="009F39D3"/>
    <w:rsid w:val="009F4D63"/>
    <w:rsid w:val="009F567A"/>
    <w:rsid w:val="009F5BE9"/>
    <w:rsid w:val="009F5CDE"/>
    <w:rsid w:val="009F708B"/>
    <w:rsid w:val="009F7674"/>
    <w:rsid w:val="009F76B6"/>
    <w:rsid w:val="00A00127"/>
    <w:rsid w:val="00A0082E"/>
    <w:rsid w:val="00A00EC7"/>
    <w:rsid w:val="00A014AD"/>
    <w:rsid w:val="00A02F15"/>
    <w:rsid w:val="00A031E8"/>
    <w:rsid w:val="00A03768"/>
    <w:rsid w:val="00A04220"/>
    <w:rsid w:val="00A046D8"/>
    <w:rsid w:val="00A05489"/>
    <w:rsid w:val="00A05EDC"/>
    <w:rsid w:val="00A05F4A"/>
    <w:rsid w:val="00A06591"/>
    <w:rsid w:val="00A10E42"/>
    <w:rsid w:val="00A14112"/>
    <w:rsid w:val="00A141C4"/>
    <w:rsid w:val="00A141C9"/>
    <w:rsid w:val="00A15E24"/>
    <w:rsid w:val="00A16788"/>
    <w:rsid w:val="00A16FAE"/>
    <w:rsid w:val="00A17242"/>
    <w:rsid w:val="00A17D7B"/>
    <w:rsid w:val="00A20F02"/>
    <w:rsid w:val="00A2123C"/>
    <w:rsid w:val="00A2142F"/>
    <w:rsid w:val="00A22329"/>
    <w:rsid w:val="00A223B1"/>
    <w:rsid w:val="00A22DF9"/>
    <w:rsid w:val="00A230A0"/>
    <w:rsid w:val="00A234E6"/>
    <w:rsid w:val="00A23D26"/>
    <w:rsid w:val="00A2449A"/>
    <w:rsid w:val="00A24725"/>
    <w:rsid w:val="00A248EC"/>
    <w:rsid w:val="00A24B55"/>
    <w:rsid w:val="00A259C6"/>
    <w:rsid w:val="00A25DD2"/>
    <w:rsid w:val="00A260BD"/>
    <w:rsid w:val="00A27319"/>
    <w:rsid w:val="00A3021A"/>
    <w:rsid w:val="00A30B1A"/>
    <w:rsid w:val="00A30BA8"/>
    <w:rsid w:val="00A312B1"/>
    <w:rsid w:val="00A32512"/>
    <w:rsid w:val="00A32837"/>
    <w:rsid w:val="00A3451C"/>
    <w:rsid w:val="00A357B0"/>
    <w:rsid w:val="00A379BE"/>
    <w:rsid w:val="00A400FA"/>
    <w:rsid w:val="00A408DE"/>
    <w:rsid w:val="00A417CE"/>
    <w:rsid w:val="00A4226B"/>
    <w:rsid w:val="00A427B9"/>
    <w:rsid w:val="00A428BA"/>
    <w:rsid w:val="00A42C10"/>
    <w:rsid w:val="00A43777"/>
    <w:rsid w:val="00A43D3E"/>
    <w:rsid w:val="00A443DE"/>
    <w:rsid w:val="00A4444C"/>
    <w:rsid w:val="00A44BA5"/>
    <w:rsid w:val="00A44C9A"/>
    <w:rsid w:val="00A46AF8"/>
    <w:rsid w:val="00A502AF"/>
    <w:rsid w:val="00A508D1"/>
    <w:rsid w:val="00A5228B"/>
    <w:rsid w:val="00A52308"/>
    <w:rsid w:val="00A52D54"/>
    <w:rsid w:val="00A543B4"/>
    <w:rsid w:val="00A5466E"/>
    <w:rsid w:val="00A5604C"/>
    <w:rsid w:val="00A60491"/>
    <w:rsid w:val="00A60E18"/>
    <w:rsid w:val="00A6149E"/>
    <w:rsid w:val="00A61AD8"/>
    <w:rsid w:val="00A63080"/>
    <w:rsid w:val="00A6328E"/>
    <w:rsid w:val="00A6456C"/>
    <w:rsid w:val="00A64B4E"/>
    <w:rsid w:val="00A64EF6"/>
    <w:rsid w:val="00A652D6"/>
    <w:rsid w:val="00A65D70"/>
    <w:rsid w:val="00A66247"/>
    <w:rsid w:val="00A67328"/>
    <w:rsid w:val="00A6764B"/>
    <w:rsid w:val="00A676A3"/>
    <w:rsid w:val="00A720A9"/>
    <w:rsid w:val="00A72E43"/>
    <w:rsid w:val="00A74332"/>
    <w:rsid w:val="00A74DCA"/>
    <w:rsid w:val="00A74E79"/>
    <w:rsid w:val="00A75175"/>
    <w:rsid w:val="00A75BDF"/>
    <w:rsid w:val="00A75D60"/>
    <w:rsid w:val="00A75D74"/>
    <w:rsid w:val="00A81D10"/>
    <w:rsid w:val="00A82BC1"/>
    <w:rsid w:val="00A83CF5"/>
    <w:rsid w:val="00A84B5A"/>
    <w:rsid w:val="00A85041"/>
    <w:rsid w:val="00A8518F"/>
    <w:rsid w:val="00A85EA7"/>
    <w:rsid w:val="00A8617D"/>
    <w:rsid w:val="00A867E2"/>
    <w:rsid w:val="00A87465"/>
    <w:rsid w:val="00A87C9C"/>
    <w:rsid w:val="00A9045A"/>
    <w:rsid w:val="00A91715"/>
    <w:rsid w:val="00A91D33"/>
    <w:rsid w:val="00A92AFE"/>
    <w:rsid w:val="00A93252"/>
    <w:rsid w:val="00A93981"/>
    <w:rsid w:val="00A93DDE"/>
    <w:rsid w:val="00A94466"/>
    <w:rsid w:val="00A945ED"/>
    <w:rsid w:val="00A949A1"/>
    <w:rsid w:val="00A94F8C"/>
    <w:rsid w:val="00A95348"/>
    <w:rsid w:val="00A95CFF"/>
    <w:rsid w:val="00A96BB4"/>
    <w:rsid w:val="00A97B47"/>
    <w:rsid w:val="00AA04A8"/>
    <w:rsid w:val="00AA1393"/>
    <w:rsid w:val="00AA1A62"/>
    <w:rsid w:val="00AA28FE"/>
    <w:rsid w:val="00AA3877"/>
    <w:rsid w:val="00AA45DB"/>
    <w:rsid w:val="00AA4C8C"/>
    <w:rsid w:val="00AA51D8"/>
    <w:rsid w:val="00AA5E8A"/>
    <w:rsid w:val="00AA6FF8"/>
    <w:rsid w:val="00AA704A"/>
    <w:rsid w:val="00AA7991"/>
    <w:rsid w:val="00AA7A9C"/>
    <w:rsid w:val="00AB0399"/>
    <w:rsid w:val="00AB2E59"/>
    <w:rsid w:val="00AB3523"/>
    <w:rsid w:val="00AB4524"/>
    <w:rsid w:val="00AB46D8"/>
    <w:rsid w:val="00AB4749"/>
    <w:rsid w:val="00AB5006"/>
    <w:rsid w:val="00AB51D0"/>
    <w:rsid w:val="00AB52D9"/>
    <w:rsid w:val="00AB58A3"/>
    <w:rsid w:val="00AB58B4"/>
    <w:rsid w:val="00AB59BD"/>
    <w:rsid w:val="00AB5C5E"/>
    <w:rsid w:val="00AB6B75"/>
    <w:rsid w:val="00AB7178"/>
    <w:rsid w:val="00AB7BB4"/>
    <w:rsid w:val="00AB7D4B"/>
    <w:rsid w:val="00AC2AB7"/>
    <w:rsid w:val="00AC2C49"/>
    <w:rsid w:val="00AC51A3"/>
    <w:rsid w:val="00AC5F2D"/>
    <w:rsid w:val="00AC6582"/>
    <w:rsid w:val="00AC65A1"/>
    <w:rsid w:val="00AC6C2C"/>
    <w:rsid w:val="00AC7076"/>
    <w:rsid w:val="00AD0F2C"/>
    <w:rsid w:val="00AD3B94"/>
    <w:rsid w:val="00AD40A6"/>
    <w:rsid w:val="00AD413B"/>
    <w:rsid w:val="00AD56FF"/>
    <w:rsid w:val="00AD6551"/>
    <w:rsid w:val="00AE0481"/>
    <w:rsid w:val="00AE0817"/>
    <w:rsid w:val="00AE0B22"/>
    <w:rsid w:val="00AE11AF"/>
    <w:rsid w:val="00AE3050"/>
    <w:rsid w:val="00AE395F"/>
    <w:rsid w:val="00AE400F"/>
    <w:rsid w:val="00AE45D8"/>
    <w:rsid w:val="00AE47E1"/>
    <w:rsid w:val="00AE4F1E"/>
    <w:rsid w:val="00AE5A61"/>
    <w:rsid w:val="00AE5B61"/>
    <w:rsid w:val="00AE6451"/>
    <w:rsid w:val="00AE699F"/>
    <w:rsid w:val="00AE6DC9"/>
    <w:rsid w:val="00AE6F7D"/>
    <w:rsid w:val="00AE7F21"/>
    <w:rsid w:val="00AF0065"/>
    <w:rsid w:val="00AF024D"/>
    <w:rsid w:val="00AF06D7"/>
    <w:rsid w:val="00AF127F"/>
    <w:rsid w:val="00AF1A5E"/>
    <w:rsid w:val="00AF1C0F"/>
    <w:rsid w:val="00AF2184"/>
    <w:rsid w:val="00AF28D8"/>
    <w:rsid w:val="00AF46AA"/>
    <w:rsid w:val="00AF6A60"/>
    <w:rsid w:val="00AF6A6D"/>
    <w:rsid w:val="00AF6ACC"/>
    <w:rsid w:val="00AF79D5"/>
    <w:rsid w:val="00AF7B02"/>
    <w:rsid w:val="00B00961"/>
    <w:rsid w:val="00B01AEC"/>
    <w:rsid w:val="00B01CAF"/>
    <w:rsid w:val="00B01D4A"/>
    <w:rsid w:val="00B021BE"/>
    <w:rsid w:val="00B03386"/>
    <w:rsid w:val="00B04BC1"/>
    <w:rsid w:val="00B04E01"/>
    <w:rsid w:val="00B057A7"/>
    <w:rsid w:val="00B0599F"/>
    <w:rsid w:val="00B05F40"/>
    <w:rsid w:val="00B06C74"/>
    <w:rsid w:val="00B073CB"/>
    <w:rsid w:val="00B10C68"/>
    <w:rsid w:val="00B1293B"/>
    <w:rsid w:val="00B1316C"/>
    <w:rsid w:val="00B13E49"/>
    <w:rsid w:val="00B1623E"/>
    <w:rsid w:val="00B163A4"/>
    <w:rsid w:val="00B163D5"/>
    <w:rsid w:val="00B16842"/>
    <w:rsid w:val="00B1687A"/>
    <w:rsid w:val="00B16903"/>
    <w:rsid w:val="00B16996"/>
    <w:rsid w:val="00B16B07"/>
    <w:rsid w:val="00B16DF2"/>
    <w:rsid w:val="00B17301"/>
    <w:rsid w:val="00B17FCF"/>
    <w:rsid w:val="00B20097"/>
    <w:rsid w:val="00B20420"/>
    <w:rsid w:val="00B20993"/>
    <w:rsid w:val="00B21852"/>
    <w:rsid w:val="00B22364"/>
    <w:rsid w:val="00B22385"/>
    <w:rsid w:val="00B223F7"/>
    <w:rsid w:val="00B2393A"/>
    <w:rsid w:val="00B23BD8"/>
    <w:rsid w:val="00B2742C"/>
    <w:rsid w:val="00B27625"/>
    <w:rsid w:val="00B30181"/>
    <w:rsid w:val="00B30C98"/>
    <w:rsid w:val="00B318F9"/>
    <w:rsid w:val="00B31A91"/>
    <w:rsid w:val="00B31FB9"/>
    <w:rsid w:val="00B32328"/>
    <w:rsid w:val="00B32BA7"/>
    <w:rsid w:val="00B32C78"/>
    <w:rsid w:val="00B32D10"/>
    <w:rsid w:val="00B32D14"/>
    <w:rsid w:val="00B331FB"/>
    <w:rsid w:val="00B33627"/>
    <w:rsid w:val="00B33E2E"/>
    <w:rsid w:val="00B340F1"/>
    <w:rsid w:val="00B34794"/>
    <w:rsid w:val="00B347C7"/>
    <w:rsid w:val="00B35146"/>
    <w:rsid w:val="00B3555D"/>
    <w:rsid w:val="00B3571C"/>
    <w:rsid w:val="00B35D04"/>
    <w:rsid w:val="00B36B4A"/>
    <w:rsid w:val="00B37391"/>
    <w:rsid w:val="00B374D8"/>
    <w:rsid w:val="00B376BC"/>
    <w:rsid w:val="00B376F2"/>
    <w:rsid w:val="00B37906"/>
    <w:rsid w:val="00B3795C"/>
    <w:rsid w:val="00B37FBF"/>
    <w:rsid w:val="00B418AD"/>
    <w:rsid w:val="00B422D3"/>
    <w:rsid w:val="00B44A15"/>
    <w:rsid w:val="00B459F9"/>
    <w:rsid w:val="00B4662E"/>
    <w:rsid w:val="00B477FA"/>
    <w:rsid w:val="00B50611"/>
    <w:rsid w:val="00B5101E"/>
    <w:rsid w:val="00B51B38"/>
    <w:rsid w:val="00B51EA1"/>
    <w:rsid w:val="00B525A9"/>
    <w:rsid w:val="00B529AE"/>
    <w:rsid w:val="00B53429"/>
    <w:rsid w:val="00B53D63"/>
    <w:rsid w:val="00B53F7F"/>
    <w:rsid w:val="00B53FD2"/>
    <w:rsid w:val="00B54ED8"/>
    <w:rsid w:val="00B55E7F"/>
    <w:rsid w:val="00B56D41"/>
    <w:rsid w:val="00B60E3D"/>
    <w:rsid w:val="00B6303C"/>
    <w:rsid w:val="00B63527"/>
    <w:rsid w:val="00B636C9"/>
    <w:rsid w:val="00B63DBA"/>
    <w:rsid w:val="00B64602"/>
    <w:rsid w:val="00B64A8B"/>
    <w:rsid w:val="00B65960"/>
    <w:rsid w:val="00B65A6F"/>
    <w:rsid w:val="00B66869"/>
    <w:rsid w:val="00B700F8"/>
    <w:rsid w:val="00B7062C"/>
    <w:rsid w:val="00B709E9"/>
    <w:rsid w:val="00B70B77"/>
    <w:rsid w:val="00B72369"/>
    <w:rsid w:val="00B7241D"/>
    <w:rsid w:val="00B72C2C"/>
    <w:rsid w:val="00B72D8D"/>
    <w:rsid w:val="00B73055"/>
    <w:rsid w:val="00B748BA"/>
    <w:rsid w:val="00B7562D"/>
    <w:rsid w:val="00B76EAC"/>
    <w:rsid w:val="00B772B0"/>
    <w:rsid w:val="00B77F49"/>
    <w:rsid w:val="00B802A8"/>
    <w:rsid w:val="00B8056C"/>
    <w:rsid w:val="00B81BDC"/>
    <w:rsid w:val="00B81FDC"/>
    <w:rsid w:val="00B83E8F"/>
    <w:rsid w:val="00B8403F"/>
    <w:rsid w:val="00B840EA"/>
    <w:rsid w:val="00B842D3"/>
    <w:rsid w:val="00B859D5"/>
    <w:rsid w:val="00B85B0F"/>
    <w:rsid w:val="00B860B9"/>
    <w:rsid w:val="00B866AD"/>
    <w:rsid w:val="00B87A13"/>
    <w:rsid w:val="00B90C9F"/>
    <w:rsid w:val="00B90F27"/>
    <w:rsid w:val="00B91311"/>
    <w:rsid w:val="00B915A8"/>
    <w:rsid w:val="00B925A8"/>
    <w:rsid w:val="00B93F68"/>
    <w:rsid w:val="00B942B7"/>
    <w:rsid w:val="00B95248"/>
    <w:rsid w:val="00B95B99"/>
    <w:rsid w:val="00B96102"/>
    <w:rsid w:val="00B96BB2"/>
    <w:rsid w:val="00B97426"/>
    <w:rsid w:val="00B9742E"/>
    <w:rsid w:val="00B97B11"/>
    <w:rsid w:val="00BA013E"/>
    <w:rsid w:val="00BA3E77"/>
    <w:rsid w:val="00BA4730"/>
    <w:rsid w:val="00BA4B9E"/>
    <w:rsid w:val="00BA4FF2"/>
    <w:rsid w:val="00BA51AA"/>
    <w:rsid w:val="00BA57D8"/>
    <w:rsid w:val="00BA58B1"/>
    <w:rsid w:val="00BA59FB"/>
    <w:rsid w:val="00BA5EF5"/>
    <w:rsid w:val="00BA6087"/>
    <w:rsid w:val="00BA616A"/>
    <w:rsid w:val="00BA63BC"/>
    <w:rsid w:val="00BA66BD"/>
    <w:rsid w:val="00BA70FF"/>
    <w:rsid w:val="00BB07BD"/>
    <w:rsid w:val="00BB0ADE"/>
    <w:rsid w:val="00BB1607"/>
    <w:rsid w:val="00BB3398"/>
    <w:rsid w:val="00BB4198"/>
    <w:rsid w:val="00BB48CE"/>
    <w:rsid w:val="00BB5203"/>
    <w:rsid w:val="00BB535B"/>
    <w:rsid w:val="00BB6017"/>
    <w:rsid w:val="00BB719F"/>
    <w:rsid w:val="00BB72CB"/>
    <w:rsid w:val="00BB7513"/>
    <w:rsid w:val="00BC1D5F"/>
    <w:rsid w:val="00BC2FF0"/>
    <w:rsid w:val="00BC30DD"/>
    <w:rsid w:val="00BC347A"/>
    <w:rsid w:val="00BC40D6"/>
    <w:rsid w:val="00BC415D"/>
    <w:rsid w:val="00BC6325"/>
    <w:rsid w:val="00BC6DD8"/>
    <w:rsid w:val="00BC6EAC"/>
    <w:rsid w:val="00BC7579"/>
    <w:rsid w:val="00BD0A48"/>
    <w:rsid w:val="00BD132A"/>
    <w:rsid w:val="00BD2D76"/>
    <w:rsid w:val="00BD2EB6"/>
    <w:rsid w:val="00BD3853"/>
    <w:rsid w:val="00BD3DC5"/>
    <w:rsid w:val="00BD45EB"/>
    <w:rsid w:val="00BD55BB"/>
    <w:rsid w:val="00BD6C48"/>
    <w:rsid w:val="00BD7215"/>
    <w:rsid w:val="00BD74DC"/>
    <w:rsid w:val="00BD7A24"/>
    <w:rsid w:val="00BD7E96"/>
    <w:rsid w:val="00BE1007"/>
    <w:rsid w:val="00BE1302"/>
    <w:rsid w:val="00BE13FB"/>
    <w:rsid w:val="00BE168B"/>
    <w:rsid w:val="00BE1F17"/>
    <w:rsid w:val="00BE2E6D"/>
    <w:rsid w:val="00BE345B"/>
    <w:rsid w:val="00BE361D"/>
    <w:rsid w:val="00BE45BD"/>
    <w:rsid w:val="00BE4A80"/>
    <w:rsid w:val="00BE4DD3"/>
    <w:rsid w:val="00BE5479"/>
    <w:rsid w:val="00BE5C62"/>
    <w:rsid w:val="00BE729C"/>
    <w:rsid w:val="00BE7941"/>
    <w:rsid w:val="00BF10EF"/>
    <w:rsid w:val="00BF3916"/>
    <w:rsid w:val="00BF551D"/>
    <w:rsid w:val="00BF68DA"/>
    <w:rsid w:val="00BF6AD6"/>
    <w:rsid w:val="00BF6EC7"/>
    <w:rsid w:val="00C008F7"/>
    <w:rsid w:val="00C0133C"/>
    <w:rsid w:val="00C01844"/>
    <w:rsid w:val="00C02003"/>
    <w:rsid w:val="00C02509"/>
    <w:rsid w:val="00C02B08"/>
    <w:rsid w:val="00C0337C"/>
    <w:rsid w:val="00C04041"/>
    <w:rsid w:val="00C04B70"/>
    <w:rsid w:val="00C0581F"/>
    <w:rsid w:val="00C06420"/>
    <w:rsid w:val="00C06C01"/>
    <w:rsid w:val="00C06D23"/>
    <w:rsid w:val="00C07EE0"/>
    <w:rsid w:val="00C07FA1"/>
    <w:rsid w:val="00C108FC"/>
    <w:rsid w:val="00C10916"/>
    <w:rsid w:val="00C10995"/>
    <w:rsid w:val="00C111AC"/>
    <w:rsid w:val="00C1174A"/>
    <w:rsid w:val="00C12CAC"/>
    <w:rsid w:val="00C137C4"/>
    <w:rsid w:val="00C139A2"/>
    <w:rsid w:val="00C14208"/>
    <w:rsid w:val="00C16318"/>
    <w:rsid w:val="00C16407"/>
    <w:rsid w:val="00C16700"/>
    <w:rsid w:val="00C16F9F"/>
    <w:rsid w:val="00C179FD"/>
    <w:rsid w:val="00C20B9E"/>
    <w:rsid w:val="00C2167C"/>
    <w:rsid w:val="00C22ABA"/>
    <w:rsid w:val="00C22EBE"/>
    <w:rsid w:val="00C2432E"/>
    <w:rsid w:val="00C2454E"/>
    <w:rsid w:val="00C25BBD"/>
    <w:rsid w:val="00C25CAA"/>
    <w:rsid w:val="00C25FC8"/>
    <w:rsid w:val="00C26D24"/>
    <w:rsid w:val="00C279DC"/>
    <w:rsid w:val="00C27D8C"/>
    <w:rsid w:val="00C30293"/>
    <w:rsid w:val="00C312F3"/>
    <w:rsid w:val="00C321D8"/>
    <w:rsid w:val="00C3349E"/>
    <w:rsid w:val="00C33747"/>
    <w:rsid w:val="00C34212"/>
    <w:rsid w:val="00C3480E"/>
    <w:rsid w:val="00C34AD1"/>
    <w:rsid w:val="00C35B36"/>
    <w:rsid w:val="00C3696A"/>
    <w:rsid w:val="00C40554"/>
    <w:rsid w:val="00C40723"/>
    <w:rsid w:val="00C4089B"/>
    <w:rsid w:val="00C408F9"/>
    <w:rsid w:val="00C40E8E"/>
    <w:rsid w:val="00C4131F"/>
    <w:rsid w:val="00C417C5"/>
    <w:rsid w:val="00C41FA7"/>
    <w:rsid w:val="00C427F6"/>
    <w:rsid w:val="00C42953"/>
    <w:rsid w:val="00C4396E"/>
    <w:rsid w:val="00C43B79"/>
    <w:rsid w:val="00C43CF7"/>
    <w:rsid w:val="00C44263"/>
    <w:rsid w:val="00C4440D"/>
    <w:rsid w:val="00C445F8"/>
    <w:rsid w:val="00C45153"/>
    <w:rsid w:val="00C45D0D"/>
    <w:rsid w:val="00C45DB6"/>
    <w:rsid w:val="00C46B57"/>
    <w:rsid w:val="00C46E46"/>
    <w:rsid w:val="00C470F8"/>
    <w:rsid w:val="00C47C2C"/>
    <w:rsid w:val="00C500C6"/>
    <w:rsid w:val="00C50BE8"/>
    <w:rsid w:val="00C50C67"/>
    <w:rsid w:val="00C51F1D"/>
    <w:rsid w:val="00C52033"/>
    <w:rsid w:val="00C5272D"/>
    <w:rsid w:val="00C52D49"/>
    <w:rsid w:val="00C52E16"/>
    <w:rsid w:val="00C53633"/>
    <w:rsid w:val="00C53940"/>
    <w:rsid w:val="00C53AA0"/>
    <w:rsid w:val="00C543C1"/>
    <w:rsid w:val="00C54773"/>
    <w:rsid w:val="00C548F3"/>
    <w:rsid w:val="00C55059"/>
    <w:rsid w:val="00C55441"/>
    <w:rsid w:val="00C558F7"/>
    <w:rsid w:val="00C564BB"/>
    <w:rsid w:val="00C57AA5"/>
    <w:rsid w:val="00C57F26"/>
    <w:rsid w:val="00C60B26"/>
    <w:rsid w:val="00C60CF5"/>
    <w:rsid w:val="00C61B9F"/>
    <w:rsid w:val="00C61E48"/>
    <w:rsid w:val="00C61F49"/>
    <w:rsid w:val="00C61F76"/>
    <w:rsid w:val="00C62EB0"/>
    <w:rsid w:val="00C64656"/>
    <w:rsid w:val="00C64D9F"/>
    <w:rsid w:val="00C65B6B"/>
    <w:rsid w:val="00C663E8"/>
    <w:rsid w:val="00C665FC"/>
    <w:rsid w:val="00C66B22"/>
    <w:rsid w:val="00C678BF"/>
    <w:rsid w:val="00C67D1A"/>
    <w:rsid w:val="00C706BE"/>
    <w:rsid w:val="00C71AA5"/>
    <w:rsid w:val="00C71C3F"/>
    <w:rsid w:val="00C71DAD"/>
    <w:rsid w:val="00C72FD0"/>
    <w:rsid w:val="00C73DB5"/>
    <w:rsid w:val="00C74DB4"/>
    <w:rsid w:val="00C75315"/>
    <w:rsid w:val="00C75D83"/>
    <w:rsid w:val="00C75F28"/>
    <w:rsid w:val="00C7770A"/>
    <w:rsid w:val="00C8036A"/>
    <w:rsid w:val="00C80A5F"/>
    <w:rsid w:val="00C80C06"/>
    <w:rsid w:val="00C80E2A"/>
    <w:rsid w:val="00C810DE"/>
    <w:rsid w:val="00C81286"/>
    <w:rsid w:val="00C8188D"/>
    <w:rsid w:val="00C8568A"/>
    <w:rsid w:val="00C87301"/>
    <w:rsid w:val="00C879B5"/>
    <w:rsid w:val="00C87BF3"/>
    <w:rsid w:val="00C87C02"/>
    <w:rsid w:val="00C90A08"/>
    <w:rsid w:val="00C91F63"/>
    <w:rsid w:val="00C92854"/>
    <w:rsid w:val="00C92DE3"/>
    <w:rsid w:val="00C933AD"/>
    <w:rsid w:val="00C93912"/>
    <w:rsid w:val="00C94342"/>
    <w:rsid w:val="00C944D0"/>
    <w:rsid w:val="00C94D8F"/>
    <w:rsid w:val="00C94E19"/>
    <w:rsid w:val="00C96F82"/>
    <w:rsid w:val="00CA0879"/>
    <w:rsid w:val="00CA09D2"/>
    <w:rsid w:val="00CA148E"/>
    <w:rsid w:val="00CA3112"/>
    <w:rsid w:val="00CA3714"/>
    <w:rsid w:val="00CA3735"/>
    <w:rsid w:val="00CA489E"/>
    <w:rsid w:val="00CA613B"/>
    <w:rsid w:val="00CA69C7"/>
    <w:rsid w:val="00CA6AEC"/>
    <w:rsid w:val="00CA6D7F"/>
    <w:rsid w:val="00CB053D"/>
    <w:rsid w:val="00CB060D"/>
    <w:rsid w:val="00CB1A50"/>
    <w:rsid w:val="00CB2175"/>
    <w:rsid w:val="00CB2570"/>
    <w:rsid w:val="00CB30EF"/>
    <w:rsid w:val="00CB3B39"/>
    <w:rsid w:val="00CB44B7"/>
    <w:rsid w:val="00CB4525"/>
    <w:rsid w:val="00CB4666"/>
    <w:rsid w:val="00CB59C3"/>
    <w:rsid w:val="00CB5CDB"/>
    <w:rsid w:val="00CB6735"/>
    <w:rsid w:val="00CB70B8"/>
    <w:rsid w:val="00CC1F11"/>
    <w:rsid w:val="00CC2EE0"/>
    <w:rsid w:val="00CC41C2"/>
    <w:rsid w:val="00CC5A36"/>
    <w:rsid w:val="00CC5C0E"/>
    <w:rsid w:val="00CC5F4F"/>
    <w:rsid w:val="00CC7891"/>
    <w:rsid w:val="00CC7EAD"/>
    <w:rsid w:val="00CD0687"/>
    <w:rsid w:val="00CD1DD0"/>
    <w:rsid w:val="00CD2911"/>
    <w:rsid w:val="00CD34FC"/>
    <w:rsid w:val="00CD3D23"/>
    <w:rsid w:val="00CD40B7"/>
    <w:rsid w:val="00CD4519"/>
    <w:rsid w:val="00CD5311"/>
    <w:rsid w:val="00CD63E3"/>
    <w:rsid w:val="00CD679E"/>
    <w:rsid w:val="00CD74F4"/>
    <w:rsid w:val="00CD75CB"/>
    <w:rsid w:val="00CD7650"/>
    <w:rsid w:val="00CE109B"/>
    <w:rsid w:val="00CE1B13"/>
    <w:rsid w:val="00CE1CE4"/>
    <w:rsid w:val="00CE23E5"/>
    <w:rsid w:val="00CE2C77"/>
    <w:rsid w:val="00CE2DF3"/>
    <w:rsid w:val="00CE3160"/>
    <w:rsid w:val="00CE31FB"/>
    <w:rsid w:val="00CE3EFF"/>
    <w:rsid w:val="00CE42CF"/>
    <w:rsid w:val="00CE50E9"/>
    <w:rsid w:val="00CE5E03"/>
    <w:rsid w:val="00CE6044"/>
    <w:rsid w:val="00CE62B5"/>
    <w:rsid w:val="00CE7F98"/>
    <w:rsid w:val="00CF04C9"/>
    <w:rsid w:val="00CF06BC"/>
    <w:rsid w:val="00CF197F"/>
    <w:rsid w:val="00CF19E3"/>
    <w:rsid w:val="00CF2A82"/>
    <w:rsid w:val="00CF4590"/>
    <w:rsid w:val="00CF4819"/>
    <w:rsid w:val="00CF4DE7"/>
    <w:rsid w:val="00CF55E8"/>
    <w:rsid w:val="00CF60C2"/>
    <w:rsid w:val="00CF6182"/>
    <w:rsid w:val="00CF6D11"/>
    <w:rsid w:val="00CF6F04"/>
    <w:rsid w:val="00CF7113"/>
    <w:rsid w:val="00CF7160"/>
    <w:rsid w:val="00CF7512"/>
    <w:rsid w:val="00CF7D14"/>
    <w:rsid w:val="00D0038E"/>
    <w:rsid w:val="00D00E3D"/>
    <w:rsid w:val="00D01B1E"/>
    <w:rsid w:val="00D024BF"/>
    <w:rsid w:val="00D026D7"/>
    <w:rsid w:val="00D02C62"/>
    <w:rsid w:val="00D03DA1"/>
    <w:rsid w:val="00D0629D"/>
    <w:rsid w:val="00D06669"/>
    <w:rsid w:val="00D06877"/>
    <w:rsid w:val="00D06C09"/>
    <w:rsid w:val="00D06FF4"/>
    <w:rsid w:val="00D07373"/>
    <w:rsid w:val="00D10039"/>
    <w:rsid w:val="00D10B59"/>
    <w:rsid w:val="00D116F9"/>
    <w:rsid w:val="00D118BA"/>
    <w:rsid w:val="00D133C1"/>
    <w:rsid w:val="00D13CD8"/>
    <w:rsid w:val="00D14326"/>
    <w:rsid w:val="00D15D74"/>
    <w:rsid w:val="00D17D11"/>
    <w:rsid w:val="00D20266"/>
    <w:rsid w:val="00D21E6D"/>
    <w:rsid w:val="00D222DE"/>
    <w:rsid w:val="00D22B6F"/>
    <w:rsid w:val="00D22C09"/>
    <w:rsid w:val="00D232C5"/>
    <w:rsid w:val="00D2428A"/>
    <w:rsid w:val="00D25293"/>
    <w:rsid w:val="00D25ADA"/>
    <w:rsid w:val="00D30AC7"/>
    <w:rsid w:val="00D30C0A"/>
    <w:rsid w:val="00D30D8D"/>
    <w:rsid w:val="00D30F4A"/>
    <w:rsid w:val="00D30F84"/>
    <w:rsid w:val="00D321E6"/>
    <w:rsid w:val="00D3241F"/>
    <w:rsid w:val="00D32C4D"/>
    <w:rsid w:val="00D32D04"/>
    <w:rsid w:val="00D3364A"/>
    <w:rsid w:val="00D3372B"/>
    <w:rsid w:val="00D33EBC"/>
    <w:rsid w:val="00D34855"/>
    <w:rsid w:val="00D35A73"/>
    <w:rsid w:val="00D36508"/>
    <w:rsid w:val="00D369EF"/>
    <w:rsid w:val="00D4054A"/>
    <w:rsid w:val="00D40673"/>
    <w:rsid w:val="00D40DEB"/>
    <w:rsid w:val="00D40EB0"/>
    <w:rsid w:val="00D4118C"/>
    <w:rsid w:val="00D4146E"/>
    <w:rsid w:val="00D42C07"/>
    <w:rsid w:val="00D43CF5"/>
    <w:rsid w:val="00D446DF"/>
    <w:rsid w:val="00D45786"/>
    <w:rsid w:val="00D47AE1"/>
    <w:rsid w:val="00D5023D"/>
    <w:rsid w:val="00D50CF8"/>
    <w:rsid w:val="00D5208E"/>
    <w:rsid w:val="00D52B42"/>
    <w:rsid w:val="00D52C52"/>
    <w:rsid w:val="00D54629"/>
    <w:rsid w:val="00D55C3D"/>
    <w:rsid w:val="00D56F59"/>
    <w:rsid w:val="00D570C6"/>
    <w:rsid w:val="00D60A19"/>
    <w:rsid w:val="00D60BBE"/>
    <w:rsid w:val="00D60F5E"/>
    <w:rsid w:val="00D6100D"/>
    <w:rsid w:val="00D61484"/>
    <w:rsid w:val="00D615C8"/>
    <w:rsid w:val="00D62BE8"/>
    <w:rsid w:val="00D62DC3"/>
    <w:rsid w:val="00D6328F"/>
    <w:rsid w:val="00D63719"/>
    <w:rsid w:val="00D64534"/>
    <w:rsid w:val="00D65520"/>
    <w:rsid w:val="00D6663D"/>
    <w:rsid w:val="00D6781C"/>
    <w:rsid w:val="00D67940"/>
    <w:rsid w:val="00D67E06"/>
    <w:rsid w:val="00D67EFC"/>
    <w:rsid w:val="00D701E7"/>
    <w:rsid w:val="00D71BE3"/>
    <w:rsid w:val="00D72832"/>
    <w:rsid w:val="00D72C3A"/>
    <w:rsid w:val="00D74AE9"/>
    <w:rsid w:val="00D74DD9"/>
    <w:rsid w:val="00D74FC1"/>
    <w:rsid w:val="00D756FE"/>
    <w:rsid w:val="00D75BBE"/>
    <w:rsid w:val="00D7612C"/>
    <w:rsid w:val="00D76994"/>
    <w:rsid w:val="00D77D5E"/>
    <w:rsid w:val="00D802B7"/>
    <w:rsid w:val="00D81953"/>
    <w:rsid w:val="00D81E1C"/>
    <w:rsid w:val="00D858EC"/>
    <w:rsid w:val="00D85967"/>
    <w:rsid w:val="00D85BA4"/>
    <w:rsid w:val="00D85D96"/>
    <w:rsid w:val="00D868F9"/>
    <w:rsid w:val="00D8772A"/>
    <w:rsid w:val="00D9064F"/>
    <w:rsid w:val="00D90B9F"/>
    <w:rsid w:val="00D90EE9"/>
    <w:rsid w:val="00D9115D"/>
    <w:rsid w:val="00D91724"/>
    <w:rsid w:val="00D92BEE"/>
    <w:rsid w:val="00D93B27"/>
    <w:rsid w:val="00D93DFA"/>
    <w:rsid w:val="00D943F8"/>
    <w:rsid w:val="00D9542F"/>
    <w:rsid w:val="00D95E21"/>
    <w:rsid w:val="00D971F3"/>
    <w:rsid w:val="00D9755D"/>
    <w:rsid w:val="00DA1BAD"/>
    <w:rsid w:val="00DA211E"/>
    <w:rsid w:val="00DA2CA1"/>
    <w:rsid w:val="00DA31CA"/>
    <w:rsid w:val="00DA3F79"/>
    <w:rsid w:val="00DA417D"/>
    <w:rsid w:val="00DA4B0F"/>
    <w:rsid w:val="00DA5003"/>
    <w:rsid w:val="00DA54F9"/>
    <w:rsid w:val="00DA74A3"/>
    <w:rsid w:val="00DB0054"/>
    <w:rsid w:val="00DB009A"/>
    <w:rsid w:val="00DB09E1"/>
    <w:rsid w:val="00DB0EE2"/>
    <w:rsid w:val="00DB1358"/>
    <w:rsid w:val="00DB46A2"/>
    <w:rsid w:val="00DB4C0E"/>
    <w:rsid w:val="00DB5BA7"/>
    <w:rsid w:val="00DB5E24"/>
    <w:rsid w:val="00DB6975"/>
    <w:rsid w:val="00DB7752"/>
    <w:rsid w:val="00DB7969"/>
    <w:rsid w:val="00DC0519"/>
    <w:rsid w:val="00DC0C77"/>
    <w:rsid w:val="00DC1A36"/>
    <w:rsid w:val="00DC1B77"/>
    <w:rsid w:val="00DC230C"/>
    <w:rsid w:val="00DC27A3"/>
    <w:rsid w:val="00DC281A"/>
    <w:rsid w:val="00DC283A"/>
    <w:rsid w:val="00DC2F23"/>
    <w:rsid w:val="00DC3246"/>
    <w:rsid w:val="00DC3B01"/>
    <w:rsid w:val="00DC40DB"/>
    <w:rsid w:val="00DC4493"/>
    <w:rsid w:val="00DC4B2C"/>
    <w:rsid w:val="00DC581B"/>
    <w:rsid w:val="00DC58FA"/>
    <w:rsid w:val="00DC5DD1"/>
    <w:rsid w:val="00DC5FC9"/>
    <w:rsid w:val="00DC6118"/>
    <w:rsid w:val="00DC6635"/>
    <w:rsid w:val="00DC6E27"/>
    <w:rsid w:val="00DC78E5"/>
    <w:rsid w:val="00DD1935"/>
    <w:rsid w:val="00DD19C2"/>
    <w:rsid w:val="00DD1FEC"/>
    <w:rsid w:val="00DD3835"/>
    <w:rsid w:val="00DD3C93"/>
    <w:rsid w:val="00DD48E5"/>
    <w:rsid w:val="00DD64B8"/>
    <w:rsid w:val="00DD6D5E"/>
    <w:rsid w:val="00DD6ED8"/>
    <w:rsid w:val="00DD6EEC"/>
    <w:rsid w:val="00DD752F"/>
    <w:rsid w:val="00DD78EB"/>
    <w:rsid w:val="00DE10B9"/>
    <w:rsid w:val="00DE17BB"/>
    <w:rsid w:val="00DE1947"/>
    <w:rsid w:val="00DE19C5"/>
    <w:rsid w:val="00DE45A0"/>
    <w:rsid w:val="00DE463D"/>
    <w:rsid w:val="00DE4B07"/>
    <w:rsid w:val="00DE4FA6"/>
    <w:rsid w:val="00DE552F"/>
    <w:rsid w:val="00DE5A5B"/>
    <w:rsid w:val="00DE5D00"/>
    <w:rsid w:val="00DE7D3A"/>
    <w:rsid w:val="00DE7DDF"/>
    <w:rsid w:val="00DF1836"/>
    <w:rsid w:val="00DF1A3C"/>
    <w:rsid w:val="00DF2912"/>
    <w:rsid w:val="00DF2A33"/>
    <w:rsid w:val="00DF3E10"/>
    <w:rsid w:val="00DF54EE"/>
    <w:rsid w:val="00DF5997"/>
    <w:rsid w:val="00DF680C"/>
    <w:rsid w:val="00DF6EB5"/>
    <w:rsid w:val="00DF7BAE"/>
    <w:rsid w:val="00E00D84"/>
    <w:rsid w:val="00E00FF0"/>
    <w:rsid w:val="00E02192"/>
    <w:rsid w:val="00E02C6B"/>
    <w:rsid w:val="00E03503"/>
    <w:rsid w:val="00E03720"/>
    <w:rsid w:val="00E038F2"/>
    <w:rsid w:val="00E03DF3"/>
    <w:rsid w:val="00E068A6"/>
    <w:rsid w:val="00E06BD6"/>
    <w:rsid w:val="00E06FEE"/>
    <w:rsid w:val="00E07146"/>
    <w:rsid w:val="00E07644"/>
    <w:rsid w:val="00E07FE3"/>
    <w:rsid w:val="00E10356"/>
    <w:rsid w:val="00E1094D"/>
    <w:rsid w:val="00E10A92"/>
    <w:rsid w:val="00E10CAE"/>
    <w:rsid w:val="00E10F60"/>
    <w:rsid w:val="00E12DD2"/>
    <w:rsid w:val="00E140DD"/>
    <w:rsid w:val="00E15540"/>
    <w:rsid w:val="00E15895"/>
    <w:rsid w:val="00E16B44"/>
    <w:rsid w:val="00E170C4"/>
    <w:rsid w:val="00E170E4"/>
    <w:rsid w:val="00E17195"/>
    <w:rsid w:val="00E17EDF"/>
    <w:rsid w:val="00E20F3D"/>
    <w:rsid w:val="00E21B75"/>
    <w:rsid w:val="00E21C63"/>
    <w:rsid w:val="00E224F2"/>
    <w:rsid w:val="00E24513"/>
    <w:rsid w:val="00E26208"/>
    <w:rsid w:val="00E2648A"/>
    <w:rsid w:val="00E27447"/>
    <w:rsid w:val="00E277CE"/>
    <w:rsid w:val="00E278D5"/>
    <w:rsid w:val="00E319D4"/>
    <w:rsid w:val="00E32077"/>
    <w:rsid w:val="00E321B6"/>
    <w:rsid w:val="00E325BB"/>
    <w:rsid w:val="00E32BCE"/>
    <w:rsid w:val="00E32CFA"/>
    <w:rsid w:val="00E34F81"/>
    <w:rsid w:val="00E356C9"/>
    <w:rsid w:val="00E36517"/>
    <w:rsid w:val="00E36AEB"/>
    <w:rsid w:val="00E3728B"/>
    <w:rsid w:val="00E37486"/>
    <w:rsid w:val="00E40532"/>
    <w:rsid w:val="00E409F7"/>
    <w:rsid w:val="00E41AFD"/>
    <w:rsid w:val="00E41BD4"/>
    <w:rsid w:val="00E4216E"/>
    <w:rsid w:val="00E42E17"/>
    <w:rsid w:val="00E42F32"/>
    <w:rsid w:val="00E43EB2"/>
    <w:rsid w:val="00E44C5A"/>
    <w:rsid w:val="00E44CA4"/>
    <w:rsid w:val="00E45033"/>
    <w:rsid w:val="00E451E2"/>
    <w:rsid w:val="00E45743"/>
    <w:rsid w:val="00E457E5"/>
    <w:rsid w:val="00E45990"/>
    <w:rsid w:val="00E462A5"/>
    <w:rsid w:val="00E4666A"/>
    <w:rsid w:val="00E4777C"/>
    <w:rsid w:val="00E479FE"/>
    <w:rsid w:val="00E50520"/>
    <w:rsid w:val="00E5090B"/>
    <w:rsid w:val="00E50B17"/>
    <w:rsid w:val="00E50E31"/>
    <w:rsid w:val="00E52A9E"/>
    <w:rsid w:val="00E52C15"/>
    <w:rsid w:val="00E52CE9"/>
    <w:rsid w:val="00E53295"/>
    <w:rsid w:val="00E53998"/>
    <w:rsid w:val="00E556F0"/>
    <w:rsid w:val="00E5581F"/>
    <w:rsid w:val="00E5657E"/>
    <w:rsid w:val="00E56641"/>
    <w:rsid w:val="00E56A89"/>
    <w:rsid w:val="00E56AD6"/>
    <w:rsid w:val="00E57AB3"/>
    <w:rsid w:val="00E57C43"/>
    <w:rsid w:val="00E621CA"/>
    <w:rsid w:val="00E624A3"/>
    <w:rsid w:val="00E642AB"/>
    <w:rsid w:val="00E649EC"/>
    <w:rsid w:val="00E64F7E"/>
    <w:rsid w:val="00E6555A"/>
    <w:rsid w:val="00E65F2C"/>
    <w:rsid w:val="00E67D03"/>
    <w:rsid w:val="00E70217"/>
    <w:rsid w:val="00E7066C"/>
    <w:rsid w:val="00E71060"/>
    <w:rsid w:val="00E7266E"/>
    <w:rsid w:val="00E7277B"/>
    <w:rsid w:val="00E729A5"/>
    <w:rsid w:val="00E735AF"/>
    <w:rsid w:val="00E742DB"/>
    <w:rsid w:val="00E7509A"/>
    <w:rsid w:val="00E7685C"/>
    <w:rsid w:val="00E76A33"/>
    <w:rsid w:val="00E76D5B"/>
    <w:rsid w:val="00E77747"/>
    <w:rsid w:val="00E77D0A"/>
    <w:rsid w:val="00E803E7"/>
    <w:rsid w:val="00E80CB0"/>
    <w:rsid w:val="00E828DE"/>
    <w:rsid w:val="00E82904"/>
    <w:rsid w:val="00E82BFB"/>
    <w:rsid w:val="00E82DA3"/>
    <w:rsid w:val="00E83ACF"/>
    <w:rsid w:val="00E8546E"/>
    <w:rsid w:val="00E857D0"/>
    <w:rsid w:val="00E85E74"/>
    <w:rsid w:val="00E86DB2"/>
    <w:rsid w:val="00E874CD"/>
    <w:rsid w:val="00E904E2"/>
    <w:rsid w:val="00E919EB"/>
    <w:rsid w:val="00E92683"/>
    <w:rsid w:val="00E941BF"/>
    <w:rsid w:val="00E94E24"/>
    <w:rsid w:val="00E95BCC"/>
    <w:rsid w:val="00E97EEB"/>
    <w:rsid w:val="00EA0860"/>
    <w:rsid w:val="00EA1305"/>
    <w:rsid w:val="00EA294F"/>
    <w:rsid w:val="00EA2FE3"/>
    <w:rsid w:val="00EA327B"/>
    <w:rsid w:val="00EA5DAA"/>
    <w:rsid w:val="00EA68B7"/>
    <w:rsid w:val="00EA6E0F"/>
    <w:rsid w:val="00EA7D34"/>
    <w:rsid w:val="00EB101C"/>
    <w:rsid w:val="00EB15CD"/>
    <w:rsid w:val="00EB2AB0"/>
    <w:rsid w:val="00EB4555"/>
    <w:rsid w:val="00EB4719"/>
    <w:rsid w:val="00EB51C2"/>
    <w:rsid w:val="00EB5B34"/>
    <w:rsid w:val="00EB7BF2"/>
    <w:rsid w:val="00EC053A"/>
    <w:rsid w:val="00EC3333"/>
    <w:rsid w:val="00EC4477"/>
    <w:rsid w:val="00EC4B19"/>
    <w:rsid w:val="00EC54B3"/>
    <w:rsid w:val="00EC63CA"/>
    <w:rsid w:val="00EC665A"/>
    <w:rsid w:val="00EC7433"/>
    <w:rsid w:val="00EC750C"/>
    <w:rsid w:val="00EC7F06"/>
    <w:rsid w:val="00ED05AE"/>
    <w:rsid w:val="00ED0BBF"/>
    <w:rsid w:val="00ED0BDE"/>
    <w:rsid w:val="00ED0F27"/>
    <w:rsid w:val="00ED11EA"/>
    <w:rsid w:val="00ED204D"/>
    <w:rsid w:val="00ED3888"/>
    <w:rsid w:val="00ED4467"/>
    <w:rsid w:val="00ED6388"/>
    <w:rsid w:val="00ED66D0"/>
    <w:rsid w:val="00ED67EE"/>
    <w:rsid w:val="00ED6E74"/>
    <w:rsid w:val="00ED79F9"/>
    <w:rsid w:val="00EE12CA"/>
    <w:rsid w:val="00EE15DD"/>
    <w:rsid w:val="00EE2259"/>
    <w:rsid w:val="00EE255E"/>
    <w:rsid w:val="00EE27E9"/>
    <w:rsid w:val="00EE29DD"/>
    <w:rsid w:val="00EE35CB"/>
    <w:rsid w:val="00EE3A09"/>
    <w:rsid w:val="00EE41B5"/>
    <w:rsid w:val="00EE6429"/>
    <w:rsid w:val="00EE68BE"/>
    <w:rsid w:val="00EE74EB"/>
    <w:rsid w:val="00EF00A1"/>
    <w:rsid w:val="00EF0C49"/>
    <w:rsid w:val="00EF1011"/>
    <w:rsid w:val="00EF1881"/>
    <w:rsid w:val="00EF2EC9"/>
    <w:rsid w:val="00EF4852"/>
    <w:rsid w:val="00EF64CC"/>
    <w:rsid w:val="00EF7776"/>
    <w:rsid w:val="00EF7C84"/>
    <w:rsid w:val="00F0135B"/>
    <w:rsid w:val="00F016A3"/>
    <w:rsid w:val="00F01B81"/>
    <w:rsid w:val="00F022D7"/>
    <w:rsid w:val="00F0232C"/>
    <w:rsid w:val="00F02A8F"/>
    <w:rsid w:val="00F02C9D"/>
    <w:rsid w:val="00F0314F"/>
    <w:rsid w:val="00F04C03"/>
    <w:rsid w:val="00F0625B"/>
    <w:rsid w:val="00F072B8"/>
    <w:rsid w:val="00F07A30"/>
    <w:rsid w:val="00F11439"/>
    <w:rsid w:val="00F1216F"/>
    <w:rsid w:val="00F13097"/>
    <w:rsid w:val="00F13E69"/>
    <w:rsid w:val="00F14183"/>
    <w:rsid w:val="00F14F0C"/>
    <w:rsid w:val="00F168AA"/>
    <w:rsid w:val="00F172C9"/>
    <w:rsid w:val="00F174A8"/>
    <w:rsid w:val="00F17F1A"/>
    <w:rsid w:val="00F20363"/>
    <w:rsid w:val="00F21A33"/>
    <w:rsid w:val="00F2295F"/>
    <w:rsid w:val="00F22A30"/>
    <w:rsid w:val="00F244CC"/>
    <w:rsid w:val="00F250E9"/>
    <w:rsid w:val="00F25A57"/>
    <w:rsid w:val="00F27AAB"/>
    <w:rsid w:val="00F27C61"/>
    <w:rsid w:val="00F27DB0"/>
    <w:rsid w:val="00F3006A"/>
    <w:rsid w:val="00F30492"/>
    <w:rsid w:val="00F30869"/>
    <w:rsid w:val="00F30EF0"/>
    <w:rsid w:val="00F32064"/>
    <w:rsid w:val="00F3222D"/>
    <w:rsid w:val="00F327EA"/>
    <w:rsid w:val="00F33A0A"/>
    <w:rsid w:val="00F34AC4"/>
    <w:rsid w:val="00F34E41"/>
    <w:rsid w:val="00F35AE4"/>
    <w:rsid w:val="00F36237"/>
    <w:rsid w:val="00F37B3D"/>
    <w:rsid w:val="00F41AFA"/>
    <w:rsid w:val="00F424B4"/>
    <w:rsid w:val="00F42C96"/>
    <w:rsid w:val="00F43306"/>
    <w:rsid w:val="00F44723"/>
    <w:rsid w:val="00F4507F"/>
    <w:rsid w:val="00F458D0"/>
    <w:rsid w:val="00F46719"/>
    <w:rsid w:val="00F47AA0"/>
    <w:rsid w:val="00F514BD"/>
    <w:rsid w:val="00F5315C"/>
    <w:rsid w:val="00F53D15"/>
    <w:rsid w:val="00F53FA8"/>
    <w:rsid w:val="00F541E9"/>
    <w:rsid w:val="00F55ECE"/>
    <w:rsid w:val="00F56344"/>
    <w:rsid w:val="00F56842"/>
    <w:rsid w:val="00F56A19"/>
    <w:rsid w:val="00F56C03"/>
    <w:rsid w:val="00F57CCD"/>
    <w:rsid w:val="00F60514"/>
    <w:rsid w:val="00F606E4"/>
    <w:rsid w:val="00F61571"/>
    <w:rsid w:val="00F63674"/>
    <w:rsid w:val="00F65C4C"/>
    <w:rsid w:val="00F65EAF"/>
    <w:rsid w:val="00F66474"/>
    <w:rsid w:val="00F66824"/>
    <w:rsid w:val="00F67808"/>
    <w:rsid w:val="00F67C72"/>
    <w:rsid w:val="00F70307"/>
    <w:rsid w:val="00F708BA"/>
    <w:rsid w:val="00F70FB5"/>
    <w:rsid w:val="00F71A7E"/>
    <w:rsid w:val="00F71B74"/>
    <w:rsid w:val="00F7281B"/>
    <w:rsid w:val="00F730BA"/>
    <w:rsid w:val="00F73179"/>
    <w:rsid w:val="00F750C4"/>
    <w:rsid w:val="00F75CDA"/>
    <w:rsid w:val="00F764B9"/>
    <w:rsid w:val="00F76849"/>
    <w:rsid w:val="00F76AC7"/>
    <w:rsid w:val="00F77131"/>
    <w:rsid w:val="00F77B7E"/>
    <w:rsid w:val="00F80FFC"/>
    <w:rsid w:val="00F8132F"/>
    <w:rsid w:val="00F8173C"/>
    <w:rsid w:val="00F817FD"/>
    <w:rsid w:val="00F82475"/>
    <w:rsid w:val="00F82946"/>
    <w:rsid w:val="00F82CC1"/>
    <w:rsid w:val="00F83260"/>
    <w:rsid w:val="00F83706"/>
    <w:rsid w:val="00F83DDC"/>
    <w:rsid w:val="00F84301"/>
    <w:rsid w:val="00F848CA"/>
    <w:rsid w:val="00F849D4"/>
    <w:rsid w:val="00F86056"/>
    <w:rsid w:val="00F862B6"/>
    <w:rsid w:val="00F86621"/>
    <w:rsid w:val="00F91F73"/>
    <w:rsid w:val="00F93715"/>
    <w:rsid w:val="00F94092"/>
    <w:rsid w:val="00F94EC0"/>
    <w:rsid w:val="00F95B81"/>
    <w:rsid w:val="00F95F2B"/>
    <w:rsid w:val="00F965EC"/>
    <w:rsid w:val="00FA0D26"/>
    <w:rsid w:val="00FA16D2"/>
    <w:rsid w:val="00FA1BCC"/>
    <w:rsid w:val="00FA2152"/>
    <w:rsid w:val="00FA2435"/>
    <w:rsid w:val="00FA2ECD"/>
    <w:rsid w:val="00FA36C2"/>
    <w:rsid w:val="00FA4013"/>
    <w:rsid w:val="00FA5B12"/>
    <w:rsid w:val="00FA6354"/>
    <w:rsid w:val="00FA665F"/>
    <w:rsid w:val="00FB1C01"/>
    <w:rsid w:val="00FB1D86"/>
    <w:rsid w:val="00FB269D"/>
    <w:rsid w:val="00FB4149"/>
    <w:rsid w:val="00FB4B04"/>
    <w:rsid w:val="00FB5661"/>
    <w:rsid w:val="00FB609B"/>
    <w:rsid w:val="00FB66CE"/>
    <w:rsid w:val="00FB6A80"/>
    <w:rsid w:val="00FB6BF3"/>
    <w:rsid w:val="00FB71E4"/>
    <w:rsid w:val="00FB75BE"/>
    <w:rsid w:val="00FC039D"/>
    <w:rsid w:val="00FC0462"/>
    <w:rsid w:val="00FC0937"/>
    <w:rsid w:val="00FC1E41"/>
    <w:rsid w:val="00FC35B0"/>
    <w:rsid w:val="00FC4332"/>
    <w:rsid w:val="00FC4A5B"/>
    <w:rsid w:val="00FC556B"/>
    <w:rsid w:val="00FC5907"/>
    <w:rsid w:val="00FC77DE"/>
    <w:rsid w:val="00FC7921"/>
    <w:rsid w:val="00FD026B"/>
    <w:rsid w:val="00FD0DED"/>
    <w:rsid w:val="00FD154D"/>
    <w:rsid w:val="00FD3F53"/>
    <w:rsid w:val="00FD508B"/>
    <w:rsid w:val="00FD5121"/>
    <w:rsid w:val="00FD564F"/>
    <w:rsid w:val="00FD5706"/>
    <w:rsid w:val="00FD693F"/>
    <w:rsid w:val="00FD6A6F"/>
    <w:rsid w:val="00FD71AE"/>
    <w:rsid w:val="00FE0133"/>
    <w:rsid w:val="00FE0563"/>
    <w:rsid w:val="00FE082F"/>
    <w:rsid w:val="00FE0A65"/>
    <w:rsid w:val="00FE0CFC"/>
    <w:rsid w:val="00FE104C"/>
    <w:rsid w:val="00FE1106"/>
    <w:rsid w:val="00FE15AE"/>
    <w:rsid w:val="00FE1C37"/>
    <w:rsid w:val="00FE2A46"/>
    <w:rsid w:val="00FE4081"/>
    <w:rsid w:val="00FE43BC"/>
    <w:rsid w:val="00FE4520"/>
    <w:rsid w:val="00FE4BD2"/>
    <w:rsid w:val="00FE613A"/>
    <w:rsid w:val="00FE6401"/>
    <w:rsid w:val="00FE658D"/>
    <w:rsid w:val="00FE6F6D"/>
    <w:rsid w:val="00FE6F99"/>
    <w:rsid w:val="00FE7C6D"/>
    <w:rsid w:val="00FF0833"/>
    <w:rsid w:val="00FF0F59"/>
    <w:rsid w:val="00FF1B1E"/>
    <w:rsid w:val="00FF1ED3"/>
    <w:rsid w:val="00FF1FD8"/>
    <w:rsid w:val="00FF28B8"/>
    <w:rsid w:val="00FF2E65"/>
    <w:rsid w:val="00FF3746"/>
    <w:rsid w:val="00FF380C"/>
    <w:rsid w:val="00FF410F"/>
    <w:rsid w:val="00FF4677"/>
    <w:rsid w:val="00FF47C9"/>
    <w:rsid w:val="00FF4A05"/>
    <w:rsid w:val="00FF52AC"/>
    <w:rsid w:val="00FF5B26"/>
    <w:rsid w:val="00FF5FE8"/>
    <w:rsid w:val="00FF715B"/>
    <w:rsid w:val="00FF78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6F8A"/>
  <w15:docId w15:val="{7256640E-12EC-4671-BE8A-AC209A77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24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528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28B2"/>
    <w:rPr>
      <w:sz w:val="20"/>
      <w:szCs w:val="20"/>
    </w:rPr>
  </w:style>
  <w:style w:type="character" w:styleId="Appelnotedebasdep">
    <w:name w:val="footnote reference"/>
    <w:basedOn w:val="Policepardfaut"/>
    <w:uiPriority w:val="99"/>
    <w:semiHidden/>
    <w:unhideWhenUsed/>
    <w:rsid w:val="002528B2"/>
    <w:rPr>
      <w:vertAlign w:val="superscript"/>
    </w:rPr>
  </w:style>
  <w:style w:type="character" w:styleId="Accentuation">
    <w:name w:val="Emphasis"/>
    <w:basedOn w:val="Policepardfaut"/>
    <w:uiPriority w:val="20"/>
    <w:qFormat/>
    <w:rsid w:val="00051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448974">
      <w:bodyDiv w:val="1"/>
      <w:marLeft w:val="0"/>
      <w:marRight w:val="0"/>
      <w:marTop w:val="0"/>
      <w:marBottom w:val="0"/>
      <w:divBdr>
        <w:top w:val="none" w:sz="0" w:space="0" w:color="auto"/>
        <w:left w:val="none" w:sz="0" w:space="0" w:color="auto"/>
        <w:bottom w:val="none" w:sz="0" w:space="0" w:color="auto"/>
        <w:right w:val="none" w:sz="0" w:space="0" w:color="auto"/>
      </w:divBdr>
      <w:divsChild>
        <w:div w:id="63259472">
          <w:marLeft w:val="0"/>
          <w:marRight w:val="0"/>
          <w:marTop w:val="0"/>
          <w:marBottom w:val="0"/>
          <w:divBdr>
            <w:top w:val="none" w:sz="0" w:space="0" w:color="auto"/>
            <w:left w:val="none" w:sz="0" w:space="0" w:color="auto"/>
            <w:bottom w:val="none" w:sz="0" w:space="0" w:color="auto"/>
            <w:right w:val="none" w:sz="0" w:space="0" w:color="auto"/>
          </w:divBdr>
          <w:divsChild>
            <w:div w:id="1363168063">
              <w:marLeft w:val="0"/>
              <w:marRight w:val="0"/>
              <w:marTop w:val="0"/>
              <w:marBottom w:val="0"/>
              <w:divBdr>
                <w:top w:val="none" w:sz="0" w:space="0" w:color="auto"/>
                <w:left w:val="none" w:sz="0" w:space="0" w:color="auto"/>
                <w:bottom w:val="none" w:sz="0" w:space="0" w:color="auto"/>
                <w:right w:val="none" w:sz="0" w:space="0" w:color="auto"/>
              </w:divBdr>
            </w:div>
            <w:div w:id="1577011217">
              <w:marLeft w:val="0"/>
              <w:marRight w:val="0"/>
              <w:marTop w:val="0"/>
              <w:marBottom w:val="0"/>
              <w:divBdr>
                <w:top w:val="none" w:sz="0" w:space="0" w:color="auto"/>
                <w:left w:val="none" w:sz="0" w:space="0" w:color="auto"/>
                <w:bottom w:val="none" w:sz="0" w:space="0" w:color="auto"/>
                <w:right w:val="none" w:sz="0" w:space="0" w:color="auto"/>
              </w:divBdr>
            </w:div>
            <w:div w:id="1612324231">
              <w:marLeft w:val="0"/>
              <w:marRight w:val="0"/>
              <w:marTop w:val="0"/>
              <w:marBottom w:val="0"/>
              <w:divBdr>
                <w:top w:val="none" w:sz="0" w:space="0" w:color="auto"/>
                <w:left w:val="none" w:sz="0" w:space="0" w:color="auto"/>
                <w:bottom w:val="none" w:sz="0" w:space="0" w:color="auto"/>
                <w:right w:val="none" w:sz="0" w:space="0" w:color="auto"/>
              </w:divBdr>
            </w:div>
            <w:div w:id="11559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9F268-B3AA-4911-AF9B-D8D0EA37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4</Words>
  <Characters>222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Catherine Choque</cp:lastModifiedBy>
  <cp:revision>4</cp:revision>
  <dcterms:created xsi:type="dcterms:W3CDTF">2016-08-21T09:08:00Z</dcterms:created>
  <dcterms:modified xsi:type="dcterms:W3CDTF">2016-08-21T09:12:00Z</dcterms:modified>
</cp:coreProperties>
</file>